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7484" w14:textId="77777777" w:rsidR="00342AAA" w:rsidRDefault="00375F65" w:rsidP="00EB7E16">
      <w:pPr>
        <w:spacing w:line="240" w:lineRule="atLeast"/>
        <w:rPr>
          <w:b/>
          <w:sz w:val="28"/>
          <w:szCs w:val="28"/>
        </w:rPr>
      </w:pPr>
      <w:r w:rsidRPr="00375F65">
        <w:rPr>
          <w:b/>
          <w:sz w:val="28"/>
          <w:szCs w:val="28"/>
        </w:rPr>
        <w:t>MEMO</w:t>
      </w:r>
    </w:p>
    <w:p w14:paraId="6EEEC544"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7E9B5F03" w14:textId="77777777" w:rsidTr="00C50627">
        <w:tc>
          <w:tcPr>
            <w:tcW w:w="1548" w:type="dxa"/>
          </w:tcPr>
          <w:p w14:paraId="5912AF52" w14:textId="77777777" w:rsidR="00E327E9" w:rsidRPr="00C50627" w:rsidRDefault="00E327E9" w:rsidP="00EB7E16">
            <w:pPr>
              <w:spacing w:line="240" w:lineRule="atLeast"/>
              <w:rPr>
                <w:b/>
              </w:rPr>
            </w:pPr>
            <w:r w:rsidRPr="00C50627">
              <w:rPr>
                <w:b/>
              </w:rPr>
              <w:t>Onderwerp</w:t>
            </w:r>
          </w:p>
        </w:tc>
        <w:tc>
          <w:tcPr>
            <w:tcW w:w="7662" w:type="dxa"/>
          </w:tcPr>
          <w:p w14:paraId="3CDCD31A" w14:textId="2F3C4CF2" w:rsidR="00E327E9" w:rsidRPr="00C50627" w:rsidRDefault="004A4B7F" w:rsidP="00EB7E16">
            <w:pPr>
              <w:spacing w:line="240" w:lineRule="atLeast"/>
              <w:rPr>
                <w:b/>
              </w:rPr>
            </w:pPr>
            <w:r>
              <w:rPr>
                <w:b/>
              </w:rPr>
              <w:t xml:space="preserve">Werkafspraak </w:t>
            </w:r>
            <w:r w:rsidR="00906FA3">
              <w:rPr>
                <w:b/>
              </w:rPr>
              <w:t>Putcode</w:t>
            </w:r>
          </w:p>
        </w:tc>
      </w:tr>
      <w:tr w:rsidR="00E327E9" w14:paraId="3162BF3B" w14:textId="77777777" w:rsidTr="00C50627">
        <w:tc>
          <w:tcPr>
            <w:tcW w:w="1548" w:type="dxa"/>
          </w:tcPr>
          <w:p w14:paraId="2998FCBD" w14:textId="77777777" w:rsidR="00E327E9" w:rsidRPr="00C50627" w:rsidRDefault="00E327E9" w:rsidP="00EB7E16">
            <w:pPr>
              <w:spacing w:line="240" w:lineRule="atLeast"/>
              <w:rPr>
                <w:b/>
              </w:rPr>
            </w:pPr>
            <w:r w:rsidRPr="00C50627">
              <w:rPr>
                <w:b/>
              </w:rPr>
              <w:t>Aan</w:t>
            </w:r>
          </w:p>
        </w:tc>
        <w:tc>
          <w:tcPr>
            <w:tcW w:w="7662" w:type="dxa"/>
          </w:tcPr>
          <w:p w14:paraId="6D24A1DE" w14:textId="5C551B6D"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7FCC5DC2" w14:textId="77777777" w:rsidTr="00C50627">
        <w:tc>
          <w:tcPr>
            <w:tcW w:w="1548" w:type="dxa"/>
          </w:tcPr>
          <w:p w14:paraId="344EFE65" w14:textId="77777777" w:rsidR="009E46B2" w:rsidRPr="00C50627" w:rsidRDefault="009E46B2" w:rsidP="00EB7E16">
            <w:pPr>
              <w:spacing w:line="240" w:lineRule="atLeast"/>
              <w:rPr>
                <w:b/>
              </w:rPr>
            </w:pPr>
            <w:r>
              <w:rPr>
                <w:b/>
              </w:rPr>
              <w:t>Kopie</w:t>
            </w:r>
          </w:p>
        </w:tc>
        <w:tc>
          <w:tcPr>
            <w:tcW w:w="7662" w:type="dxa"/>
          </w:tcPr>
          <w:p w14:paraId="558238DD" w14:textId="24E0BE61" w:rsidR="009E46B2" w:rsidRDefault="004A4B7F" w:rsidP="00EB7E16">
            <w:pPr>
              <w:spacing w:line="240" w:lineRule="atLeast"/>
              <w:rPr>
                <w:b/>
              </w:rPr>
            </w:pPr>
            <w:r>
              <w:rPr>
                <w:b/>
              </w:rPr>
              <w:t>Platform meetnetbeheerders</w:t>
            </w:r>
          </w:p>
        </w:tc>
      </w:tr>
      <w:tr w:rsidR="00E327E9" w14:paraId="5664D121" w14:textId="77777777" w:rsidTr="00C50627">
        <w:tc>
          <w:tcPr>
            <w:tcW w:w="1548" w:type="dxa"/>
          </w:tcPr>
          <w:p w14:paraId="5E35D5C2" w14:textId="77777777" w:rsidR="00E327E9" w:rsidRPr="00C50627" w:rsidRDefault="00E327E9" w:rsidP="00EB7E16">
            <w:pPr>
              <w:spacing w:line="240" w:lineRule="atLeast"/>
              <w:rPr>
                <w:b/>
              </w:rPr>
            </w:pPr>
            <w:r w:rsidRPr="00C50627">
              <w:rPr>
                <w:b/>
              </w:rPr>
              <w:t>Van</w:t>
            </w:r>
          </w:p>
        </w:tc>
        <w:tc>
          <w:tcPr>
            <w:tcW w:w="7662" w:type="dxa"/>
          </w:tcPr>
          <w:p w14:paraId="52565E19" w14:textId="7310DE62"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r w:rsidR="00517965">
              <w:rPr>
                <w:b/>
              </w:rPr>
              <w:t>, Sjaak Derksen (P.O. BRO LV)</w:t>
            </w:r>
          </w:p>
        </w:tc>
      </w:tr>
      <w:tr w:rsidR="00E327E9" w14:paraId="4941777B" w14:textId="77777777" w:rsidTr="00C50627">
        <w:tc>
          <w:tcPr>
            <w:tcW w:w="1548" w:type="dxa"/>
          </w:tcPr>
          <w:p w14:paraId="74B7B5FA" w14:textId="77777777" w:rsidR="00E327E9" w:rsidRPr="00C50627" w:rsidRDefault="00E327E9" w:rsidP="00EB7E16">
            <w:pPr>
              <w:spacing w:line="240" w:lineRule="atLeast"/>
              <w:rPr>
                <w:b/>
              </w:rPr>
            </w:pPr>
            <w:r w:rsidRPr="00C50627">
              <w:rPr>
                <w:b/>
              </w:rPr>
              <w:t>Datum</w:t>
            </w:r>
          </w:p>
        </w:tc>
        <w:tc>
          <w:tcPr>
            <w:tcW w:w="7662" w:type="dxa"/>
          </w:tcPr>
          <w:p w14:paraId="46CD339A" w14:textId="18C1F158" w:rsidR="00E327E9" w:rsidRPr="00C50627" w:rsidRDefault="007645D7" w:rsidP="00EB7E16">
            <w:pPr>
              <w:spacing w:line="240" w:lineRule="atLeast"/>
              <w:rPr>
                <w:b/>
              </w:rPr>
            </w:pPr>
            <w:r>
              <w:rPr>
                <w:b/>
              </w:rPr>
              <w:t>1</w:t>
            </w:r>
            <w:r w:rsidR="0091376F">
              <w:rPr>
                <w:b/>
              </w:rPr>
              <w:t>4</w:t>
            </w:r>
            <w:r w:rsidR="009E46B2">
              <w:rPr>
                <w:b/>
              </w:rPr>
              <w:t>-</w:t>
            </w:r>
            <w:r w:rsidR="007B368B">
              <w:rPr>
                <w:b/>
              </w:rPr>
              <w:t>0</w:t>
            </w:r>
            <w:r w:rsidR="00573C5C">
              <w:rPr>
                <w:b/>
              </w:rPr>
              <w:t>1</w:t>
            </w:r>
            <w:r w:rsidR="009E46B2">
              <w:rPr>
                <w:b/>
              </w:rPr>
              <w:t>-20</w:t>
            </w:r>
            <w:r w:rsidR="00573C5C">
              <w:rPr>
                <w:b/>
              </w:rPr>
              <w:t>20</w:t>
            </w:r>
          </w:p>
        </w:tc>
      </w:tr>
      <w:tr w:rsidR="00E327E9" w14:paraId="0C17D2E7" w14:textId="77777777" w:rsidTr="00C50627">
        <w:tc>
          <w:tcPr>
            <w:tcW w:w="1548" w:type="dxa"/>
          </w:tcPr>
          <w:p w14:paraId="6F919008" w14:textId="77777777" w:rsidR="00E327E9" w:rsidRPr="00C50627" w:rsidRDefault="00E327E9" w:rsidP="00EB7E16">
            <w:pPr>
              <w:spacing w:line="240" w:lineRule="atLeast"/>
              <w:rPr>
                <w:b/>
              </w:rPr>
            </w:pPr>
            <w:r w:rsidRPr="00C50627">
              <w:rPr>
                <w:b/>
              </w:rPr>
              <w:t>Status</w:t>
            </w:r>
          </w:p>
        </w:tc>
        <w:tc>
          <w:tcPr>
            <w:tcW w:w="7662" w:type="dxa"/>
          </w:tcPr>
          <w:p w14:paraId="3E4F87C1" w14:textId="77777777" w:rsidR="00E327E9" w:rsidRPr="00C50627" w:rsidRDefault="009E46B2" w:rsidP="00EB7E16">
            <w:pPr>
              <w:spacing w:line="240" w:lineRule="atLeast"/>
              <w:rPr>
                <w:b/>
              </w:rPr>
            </w:pPr>
            <w:r>
              <w:rPr>
                <w:b/>
              </w:rPr>
              <w:t>Concept</w:t>
            </w:r>
          </w:p>
        </w:tc>
      </w:tr>
    </w:tbl>
    <w:p w14:paraId="0902AEF4" w14:textId="77777777" w:rsidR="00375F65" w:rsidRDefault="00375F65" w:rsidP="00EB7E16">
      <w:pPr>
        <w:pBdr>
          <w:bottom w:val="single" w:sz="6" w:space="1" w:color="auto"/>
        </w:pBdr>
        <w:spacing w:line="240" w:lineRule="atLeast"/>
      </w:pPr>
    </w:p>
    <w:p w14:paraId="46FE819C" w14:textId="77777777" w:rsidR="0001225F" w:rsidRDefault="0001225F" w:rsidP="00EB7E16">
      <w:pPr>
        <w:spacing w:line="240" w:lineRule="atLeast"/>
      </w:pPr>
    </w:p>
    <w:p w14:paraId="01B911A7" w14:textId="77BF53DF" w:rsidR="00844764" w:rsidRPr="00B836E7" w:rsidRDefault="00844764" w:rsidP="00414C8A">
      <w:pPr>
        <w:rPr>
          <w:b/>
          <w:lang w:eastAsia="en-US"/>
        </w:rPr>
      </w:pPr>
      <w:r w:rsidRPr="00B836E7">
        <w:rPr>
          <w:b/>
          <w:lang w:eastAsia="en-US"/>
        </w:rPr>
        <w:t>Aanleiding</w:t>
      </w:r>
    </w:p>
    <w:p w14:paraId="5F59A11F" w14:textId="13D73D65" w:rsidR="004A4B7F" w:rsidRDefault="004A4B7F" w:rsidP="004A4B7F">
      <w:r>
        <w:t xml:space="preserve">Vanuit het werkveld is er een grote behoefte aan een betekenisvol ID voor putten in de BRO. De BRO kent meerdere Ids, zie de bijlage voor een uitleg van het BRO-ID, de NITG code, het object-ID bronhouder en de </w:t>
      </w:r>
      <w:r w:rsidR="00906FA3">
        <w:t>Putcode</w:t>
      </w:r>
      <w:r>
        <w:t xml:space="preserve">. </w:t>
      </w:r>
    </w:p>
    <w:p w14:paraId="0C871847" w14:textId="13D0F3BF" w:rsidR="004A4B7F" w:rsidRDefault="004A4B7F" w:rsidP="004A4B7F">
      <w:r>
        <w:t xml:space="preserve">Na overleg met het veld is ervoor gekozen om de huidige implementatie van </w:t>
      </w:r>
      <w:r w:rsidR="00906FA3">
        <w:t>Putcode</w:t>
      </w:r>
      <w:r>
        <w:t xml:space="preserve"> aan te passen om te voldoen aan de wensen van het werkveld. Deze werkafspraak beschrijft de aanpassing. De werkafspraak bestaat uit twee delen. Een afspraak hoe om te gaan met bestaande putten uit DINO die al een NITG code hebben en een afspraak hoe om te gaan met nieuwe putten.</w:t>
      </w:r>
    </w:p>
    <w:p w14:paraId="35BB127E" w14:textId="77777777" w:rsidR="004A4B7F" w:rsidRDefault="004A4B7F" w:rsidP="004A4B7F">
      <w:pPr>
        <w:pStyle w:val="Kop1"/>
      </w:pPr>
      <w:r>
        <w:t>Werkafspraak</w:t>
      </w:r>
    </w:p>
    <w:p w14:paraId="64C1362D" w14:textId="20259D11" w:rsidR="004A4B7F" w:rsidRPr="007729C6" w:rsidRDefault="004A4B7F" w:rsidP="004A4B7F">
      <w:pPr>
        <w:rPr>
          <w:b/>
          <w:bCs/>
        </w:rPr>
      </w:pPr>
      <w:r w:rsidRPr="007729C6">
        <w:rPr>
          <w:b/>
          <w:bCs/>
        </w:rPr>
        <w:t>Werkwijze bestaande putten</w:t>
      </w:r>
      <w:r>
        <w:rPr>
          <w:b/>
          <w:bCs/>
        </w:rPr>
        <w:t xml:space="preserve"> uit DINO met NITG code</w:t>
      </w:r>
    </w:p>
    <w:p w14:paraId="63484459" w14:textId="3BBE3A5A" w:rsidR="004A4B7F" w:rsidRDefault="004A4B7F" w:rsidP="004A4B7F">
      <w:r>
        <w:t xml:space="preserve">Voor een bestaande put met een NITG code wordt op basis van de NITG code ook een betekenisvolle </w:t>
      </w:r>
      <w:r w:rsidR="00906FA3">
        <w:t>Putcode</w:t>
      </w:r>
      <w:r>
        <w:t xml:space="preserve"> gegenereerd volgens onderstaande methode.</w:t>
      </w:r>
    </w:p>
    <w:p w14:paraId="43281EDA" w14:textId="77777777" w:rsidR="007E4650" w:rsidRDefault="007E4650" w:rsidP="004A4B7F"/>
    <w:p w14:paraId="6672E8AA" w14:textId="035DDE5C" w:rsidR="004A4B7F" w:rsidRDefault="004A4B7F" w:rsidP="004A4B7F">
      <w:r>
        <w:t>NITG</w:t>
      </w:r>
      <w:r w:rsidR="007E4650">
        <w:t xml:space="preserve"> c</w:t>
      </w:r>
      <w:r>
        <w:t>ode:         B25A1234 (B + '1:25000 kaartblad-aanduiding. versie1961' + 4-cijferig nummer)</w:t>
      </w:r>
    </w:p>
    <w:p w14:paraId="76DB6B5C" w14:textId="77777777" w:rsidR="007E4650" w:rsidRDefault="007E4650" w:rsidP="004A4B7F"/>
    <w:p w14:paraId="6154B5E5" w14:textId="75346A35" w:rsidR="004A4B7F" w:rsidRDefault="004A4B7F" w:rsidP="004A4B7F">
      <w:r>
        <w:t>wordt:</w:t>
      </w:r>
    </w:p>
    <w:p w14:paraId="13F8C87E" w14:textId="77777777" w:rsidR="007E4650" w:rsidRDefault="007E4650" w:rsidP="004A4B7F"/>
    <w:p w14:paraId="09D300DD" w14:textId="7CAC958A" w:rsidR="004A4B7F" w:rsidRDefault="00906FA3" w:rsidP="004A4B7F">
      <w:r>
        <w:t>Putcode</w:t>
      </w:r>
      <w:r w:rsidR="004A4B7F">
        <w:t>:             GMW25A001234 (GMW + '1:25000 kaartblad-nr. versie2016'</w:t>
      </w:r>
      <w:bookmarkStart w:id="0" w:name="_Ref29470443"/>
      <w:r w:rsidR="004A310F">
        <w:rPr>
          <w:rStyle w:val="Voetnootmarkering"/>
        </w:rPr>
        <w:footnoteReference w:id="2"/>
      </w:r>
      <w:bookmarkEnd w:id="0"/>
      <w:r w:rsidR="004A4B7F">
        <w:t xml:space="preserve"> + 00 + 4-cijferig nummer</w:t>
      </w:r>
      <w:r w:rsidR="00D61757">
        <w:rPr>
          <w:rStyle w:val="Voetnootmarkering"/>
        </w:rPr>
        <w:footnoteReference w:id="3"/>
      </w:r>
      <w:r w:rsidR="004A4B7F">
        <w:t>)</w:t>
      </w:r>
    </w:p>
    <w:p w14:paraId="3BC98276" w14:textId="77777777" w:rsidR="007E4650" w:rsidRDefault="007E4650" w:rsidP="004A4B7F"/>
    <w:p w14:paraId="7ED4DC9F" w14:textId="05CD5151" w:rsidR="004A4B7F" w:rsidRDefault="004A4B7F" w:rsidP="004A4B7F">
      <w:r>
        <w:t xml:space="preserve">Het is in de huidige catalogus niet toegestaan dat een put zowel een </w:t>
      </w:r>
      <w:r w:rsidR="00906FA3">
        <w:t>Putcode</w:t>
      </w:r>
      <w:r>
        <w:t xml:space="preserve"> als een NITG code heeft. </w:t>
      </w:r>
      <w:r w:rsidRPr="00B25FA9">
        <w:t>De catalogus wordt in de volgende versie op dit punt aangepast. In tegenstelling tot wat in de catalogus is beschreven, wordt met de</w:t>
      </w:r>
      <w:r>
        <w:t>ze</w:t>
      </w:r>
      <w:r w:rsidRPr="00B25FA9">
        <w:t xml:space="preserve"> werkafspraak besloten om ook de putten met een NITG-code te voorzien van een </w:t>
      </w:r>
      <w:r w:rsidR="00906FA3">
        <w:t>Putcode</w:t>
      </w:r>
      <w:r w:rsidRPr="00B25FA9">
        <w:t>.</w:t>
      </w:r>
      <w:r>
        <w:t xml:space="preserve"> </w:t>
      </w:r>
    </w:p>
    <w:p w14:paraId="7A845DC1" w14:textId="430DB4A4" w:rsidR="00517965" w:rsidRDefault="00517965" w:rsidP="004A4B7F"/>
    <w:p w14:paraId="7FD7D768" w14:textId="0FAC7CD2" w:rsidR="00517965" w:rsidRDefault="00517965" w:rsidP="004A4B7F">
      <w:r>
        <w:t>Deze Putcode wordt naast de NITG code uitgegeven in de uitgifte service.</w:t>
      </w:r>
    </w:p>
    <w:p w14:paraId="57BA104A" w14:textId="77777777" w:rsidR="00517965" w:rsidRDefault="00517965" w:rsidP="004A4B7F"/>
    <w:p w14:paraId="4720C4C2" w14:textId="77777777" w:rsidR="004A4B7F" w:rsidRPr="007729C6" w:rsidRDefault="004A4B7F" w:rsidP="004A4B7F">
      <w:pPr>
        <w:rPr>
          <w:b/>
          <w:bCs/>
        </w:rPr>
      </w:pPr>
      <w:r w:rsidRPr="007729C6">
        <w:rPr>
          <w:b/>
          <w:bCs/>
        </w:rPr>
        <w:t>Werkwijze nieuw</w:t>
      </w:r>
      <w:r>
        <w:rPr>
          <w:b/>
          <w:bCs/>
        </w:rPr>
        <w:t>e</w:t>
      </w:r>
      <w:r w:rsidRPr="007729C6">
        <w:rPr>
          <w:b/>
          <w:bCs/>
        </w:rPr>
        <w:t xml:space="preserve"> putten</w:t>
      </w:r>
    </w:p>
    <w:p w14:paraId="4F293033" w14:textId="0D24F377" w:rsidR="004A4B7F" w:rsidRDefault="004A4B7F" w:rsidP="004A4B7F">
      <w:r>
        <w:t xml:space="preserve">Nieuwe putten in de BRO krijgen een betekenisvolle </w:t>
      </w:r>
      <w:r w:rsidR="00906FA3">
        <w:t>Putcode</w:t>
      </w:r>
      <w:r>
        <w:t xml:space="preserve"> volgens onderstaande methode.</w:t>
      </w:r>
    </w:p>
    <w:p w14:paraId="2F1F6844" w14:textId="77777777" w:rsidR="007E4650" w:rsidRDefault="007E4650" w:rsidP="004A4B7F"/>
    <w:p w14:paraId="14C30201" w14:textId="77777777" w:rsidR="0091376F" w:rsidRDefault="00751372" w:rsidP="004A4B7F">
      <w:r>
        <w:t>Putcode:             GMW + '1:25000 kaartblad-nr. versie2016' + 6-cijferig nummer</w:t>
      </w:r>
      <w:r w:rsidR="00573C5C">
        <w:rPr>
          <w:rStyle w:val="Voetnootmarkering"/>
        </w:rPr>
        <w:footnoteReference w:id="4"/>
      </w:r>
    </w:p>
    <w:p w14:paraId="1C4DDDA4" w14:textId="77777777" w:rsidR="0091376F" w:rsidRDefault="0091376F" w:rsidP="004A4B7F"/>
    <w:p w14:paraId="600033A9" w14:textId="18309EEE" w:rsidR="00210890" w:rsidRDefault="00210890" w:rsidP="004A4B7F">
      <w:r>
        <w:t>Het 6-cijferig nummer is &gt;100000 om deze te onderscheiden van omgezette NITG codes en loopt niet op binnen een kaartbladnummer</w:t>
      </w:r>
    </w:p>
    <w:p w14:paraId="178BC040" w14:textId="77777777" w:rsidR="00210890" w:rsidRDefault="00210890" w:rsidP="004A4B7F"/>
    <w:p w14:paraId="4D65F86F" w14:textId="0A0CB703" w:rsidR="00751372" w:rsidRDefault="00751372" w:rsidP="004A4B7F"/>
    <w:p w14:paraId="5DB96A4A" w14:textId="7E605F32" w:rsidR="004A4B7F" w:rsidRDefault="004A4B7F" w:rsidP="004A4B7F">
      <w:r w:rsidRPr="00B25FA9">
        <w:lastRenderedPageBreak/>
        <w:t xml:space="preserve">De </w:t>
      </w:r>
      <w:r w:rsidR="00906FA3">
        <w:t>Putcode</w:t>
      </w:r>
      <w:r w:rsidRPr="00B25FA9">
        <w:t xml:space="preserve"> voor nieuwe putten wordt afgeleid o.b.v. '1:25000 kaartblad-nr. versie2016'. Eventuele toekomstige wijzigingen van de kaartbladindeling, zijn niet van toepassing op de wijze van afleiden van </w:t>
      </w:r>
      <w:r w:rsidR="00906FA3">
        <w:t>Putcode</w:t>
      </w:r>
      <w:r w:rsidRPr="00B25FA9">
        <w:t>s.</w:t>
      </w:r>
    </w:p>
    <w:p w14:paraId="4E44DA6F" w14:textId="77777777" w:rsidR="007E4650" w:rsidRDefault="007E4650" w:rsidP="004A4B7F"/>
    <w:p w14:paraId="452E2E0D" w14:textId="31070169" w:rsidR="004A4B7F" w:rsidRDefault="004A4B7F" w:rsidP="002E67E4">
      <w:r>
        <w:t xml:space="preserve">Voor nieuwe putten wordt de </w:t>
      </w:r>
      <w:r w:rsidR="00906FA3">
        <w:t>Putcode</w:t>
      </w:r>
      <w:r>
        <w:t xml:space="preserve"> door de LV-BRO automatisch afgeleid uit de aangeleverde coördinaten. De bronhouder hoeft geen kaartbladnummer meer aan te leveren, de volgende versie van de catalogus wordt hier op aangepast. </w:t>
      </w:r>
    </w:p>
    <w:p w14:paraId="17A9711B" w14:textId="77777777" w:rsidR="004A4B7F" w:rsidRDefault="004A4B7F" w:rsidP="004A4B7F"/>
    <w:p w14:paraId="5A64DE1E" w14:textId="77777777" w:rsidR="004A4B7F" w:rsidRDefault="004A4B7F" w:rsidP="004A4B7F">
      <w:pPr>
        <w:pStyle w:val="Kop2"/>
      </w:pPr>
      <w:r>
        <w:t>Toelichting</w:t>
      </w:r>
    </w:p>
    <w:p w14:paraId="6AA9FF69" w14:textId="07E40F82" w:rsidR="004A4B7F" w:rsidRDefault="004A4B7F" w:rsidP="004A4B7F">
      <w:r>
        <w:t xml:space="preserve">Het BRO-ID en de </w:t>
      </w:r>
      <w:r w:rsidR="00906FA3">
        <w:t>Putcode</w:t>
      </w:r>
      <w:r>
        <w:t xml:space="preserve"> zijn vastgelegd in de catalogus Grondwatermonitoringput. De versie van 27 juni 2017 is vastgelegd in de wet. </w:t>
      </w:r>
    </w:p>
    <w:p w14:paraId="16B8492C" w14:textId="7D28BB12" w:rsidR="004A4B7F" w:rsidRDefault="004A4B7F" w:rsidP="004A4B7F">
      <w:r>
        <w:t>In overleg met het werkveld is vastgesteld dat het BRO-ID niet ter discussie staat. Dat is de unieke ide</w:t>
      </w:r>
      <w:r w:rsidR="007E4650">
        <w:t>n</w:t>
      </w:r>
      <w:r>
        <w:t xml:space="preserve">tifier in de BRO en BRO database. Het gewenste Betekenisvolle ID wordt gerealiseerd  via het veld </w:t>
      </w:r>
      <w:r w:rsidR="00906FA3">
        <w:t>PUTCODE</w:t>
      </w:r>
      <w:r>
        <w:t>. Dit heeft de voorkeur boven het opnemen ervan in het “vrije veld van 200 karakters” (object-ID bronhouder).</w:t>
      </w:r>
    </w:p>
    <w:p w14:paraId="36DBD149" w14:textId="3515412E" w:rsidR="004A4B7F" w:rsidRPr="007729C6" w:rsidRDefault="004A4B7F" w:rsidP="004A4B7F">
      <w:r>
        <w:t xml:space="preserve">De </w:t>
      </w:r>
      <w:r w:rsidR="00906FA3">
        <w:t>Putcode</w:t>
      </w:r>
      <w:r>
        <w:t xml:space="preserve"> kan met deze werkafspraak waar gewenst de uniforme naamgeving worden in de communicatie van putgegevens na de inwerkingtreding van de BRO. Het is daarom belangrijk dat voor zowel bestaande putten met NITG code als voor nieuwe putten een </w:t>
      </w:r>
      <w:r w:rsidR="00906FA3">
        <w:t>Putcode</w:t>
      </w:r>
      <w:r>
        <w:t xml:space="preserve"> wordt afgeleid.</w:t>
      </w:r>
    </w:p>
    <w:p w14:paraId="29F8AF1E" w14:textId="77777777" w:rsidR="004A4B7F" w:rsidRDefault="004A4B7F" w:rsidP="004A4B7F">
      <w:pPr>
        <w:pStyle w:val="Kop2"/>
      </w:pPr>
      <w:r>
        <w:t>Aandachtspunten</w:t>
      </w:r>
    </w:p>
    <w:p w14:paraId="4462E452" w14:textId="45E45F67" w:rsidR="004A4B7F" w:rsidRDefault="004A4B7F" w:rsidP="004A4B7F">
      <w:r>
        <w:t>Voor bestaande</w:t>
      </w:r>
      <w:r w:rsidR="007E4650">
        <w:t xml:space="preserve"> </w:t>
      </w:r>
      <w:r>
        <w:t>putten met NITG code gelden de volgende aandachtspunten:</w:t>
      </w:r>
    </w:p>
    <w:p w14:paraId="20DDF023" w14:textId="5975D628" w:rsidR="004A4B7F" w:rsidRPr="0091376F" w:rsidRDefault="004A4B7F" w:rsidP="004A4B7F">
      <w:pPr>
        <w:pStyle w:val="Lijstalinea"/>
        <w:numPr>
          <w:ilvl w:val="0"/>
          <w:numId w:val="47"/>
        </w:numPr>
        <w:spacing w:after="160" w:line="259" w:lineRule="auto"/>
        <w:jc w:val="left"/>
      </w:pPr>
      <w:r w:rsidRPr="0091376F">
        <w:t xml:space="preserve">De </w:t>
      </w:r>
      <w:r w:rsidR="00906FA3" w:rsidRPr="0091376F">
        <w:t>Putcode</w:t>
      </w:r>
      <w:r w:rsidRPr="0091376F">
        <w:t xml:space="preserve"> wordt afgeleid van de NITG code, deze is </w:t>
      </w:r>
      <w:r w:rsidR="009D0190" w:rsidRPr="0091376F">
        <w:t xml:space="preserve">(veelal) </w:t>
      </w:r>
      <w:r w:rsidRPr="0091376F">
        <w:t xml:space="preserve">niet gebaseerd op de kaartbladnummers uit 2016, maar die uit 1961. Hier zit een klein verschil tussen en kan in sommige gevallen tot </w:t>
      </w:r>
      <w:r w:rsidR="0091376F" w:rsidRPr="0091376F">
        <w:t>conflicten</w:t>
      </w:r>
      <w:r w:rsidR="009D0190" w:rsidRPr="0091376F">
        <w:t xml:space="preserve"> </w:t>
      </w:r>
      <w:r w:rsidRPr="0091376F">
        <w:t>leiden.</w:t>
      </w:r>
      <w:r w:rsidR="0091376F" w:rsidRPr="0091376F">
        <w:t xml:space="preserve"> </w:t>
      </w:r>
      <w:r w:rsidR="00210890" w:rsidRPr="0091376F">
        <w:t xml:space="preserve">De LV-BRO genereerd voor deze probleem gevallen automatisch een afwijkend nummer. De eindgebruiker kan bij uitgifte zien dat NITG </w:t>
      </w:r>
      <w:r w:rsidR="007A4AF8" w:rsidRPr="0091376F">
        <w:t>en putcode niet overeenkomen</w:t>
      </w:r>
      <w:r w:rsidR="0091376F" w:rsidRPr="0091376F">
        <w:t>.</w:t>
      </w:r>
    </w:p>
    <w:p w14:paraId="7D523A17" w14:textId="26529032" w:rsidR="004A4B7F" w:rsidRDefault="004A4B7F" w:rsidP="004A4B7F">
      <w:pPr>
        <w:pStyle w:val="Lijstalinea"/>
        <w:numPr>
          <w:ilvl w:val="0"/>
          <w:numId w:val="47"/>
        </w:numPr>
        <w:spacing w:after="160" w:line="259" w:lineRule="auto"/>
        <w:jc w:val="left"/>
      </w:pPr>
      <w:r>
        <w:t xml:space="preserve">Er zijn putten van voor 1-1-2018 die niet in DINO stonden, geen NITG code hadden maar wel in de BRO staan, deze krijgen een </w:t>
      </w:r>
      <w:r w:rsidR="00906FA3">
        <w:t>Putcode</w:t>
      </w:r>
      <w:r>
        <w:t xml:space="preserve"> startend met “10”</w:t>
      </w:r>
      <w:r w:rsidR="009D0190">
        <w:t xml:space="preserve"> (overeenkomstig met de werkwijze nieuwe putten).</w:t>
      </w:r>
    </w:p>
    <w:p w14:paraId="7B35D13E" w14:textId="0AEDA7F9" w:rsidR="00906FA3" w:rsidRPr="00163868" w:rsidRDefault="00906FA3" w:rsidP="00906FA3">
      <w:pPr>
        <w:pStyle w:val="Lijstalinea"/>
        <w:numPr>
          <w:ilvl w:val="0"/>
          <w:numId w:val="47"/>
        </w:numPr>
        <w:spacing w:after="160" w:line="259" w:lineRule="auto"/>
        <w:jc w:val="left"/>
      </w:pPr>
      <w:r>
        <w:t>Bij omzetten van putten uit de DINO kan het voorkomen dat er in de BRO meerdere putten terecht komen met dezelfde Putcode maar een verschillend BRO-ID. Voor omgezette putten is de Putcode geen uniek nummer. Bijvoorbeeld in DINO stond een put waar later een extra buis met filter is bijgeplaatst, in DINO was dit één put met één NITG code. Bij omzetting naar de BRO worden de twee buizen aparte GMW objecten met eigen BRO-ID maar met dezelfde NITG code.</w:t>
      </w:r>
    </w:p>
    <w:p w14:paraId="3FDC858B" w14:textId="77777777" w:rsidR="004A4B7F" w:rsidRPr="00655542" w:rsidRDefault="004A4B7F" w:rsidP="004A4B7F">
      <w:pPr>
        <w:pStyle w:val="Lijstalinea"/>
        <w:rPr>
          <w:highlight w:val="yellow"/>
        </w:rPr>
      </w:pPr>
    </w:p>
    <w:p w14:paraId="09FBFF1D" w14:textId="2724228B" w:rsidR="004A4B7F" w:rsidRDefault="004A4B7F" w:rsidP="004A4B7F">
      <w:r>
        <w:t xml:space="preserve">Voor nieuwe putten gelden </w:t>
      </w:r>
      <w:r w:rsidR="00F64007">
        <w:t>het</w:t>
      </w:r>
      <w:r>
        <w:t xml:space="preserve"> volgende aandachtspunt:</w:t>
      </w:r>
    </w:p>
    <w:p w14:paraId="2376B84E" w14:textId="65CC67C6" w:rsidR="004A4B7F" w:rsidRDefault="004A4B7F" w:rsidP="009D0190">
      <w:pPr>
        <w:pStyle w:val="Lijstalinea"/>
        <w:numPr>
          <w:ilvl w:val="0"/>
          <w:numId w:val="46"/>
        </w:numPr>
        <w:spacing w:after="160" w:line="259" w:lineRule="auto"/>
        <w:jc w:val="left"/>
      </w:pPr>
      <w:r>
        <w:t>Als er een nieuwe editie kaarten wordt uitgegeven door Kadaster, kan het zijn dat een put in ander kaart</w:t>
      </w:r>
      <w:r w:rsidR="009D0190">
        <w:t>blad</w:t>
      </w:r>
      <w:r>
        <w:t xml:space="preserve"> ligt. Voor de BRO heeft dit geen consequentie: De </w:t>
      </w:r>
      <w:r w:rsidR="00906FA3">
        <w:t>Putcode</w:t>
      </w:r>
      <w:r>
        <w:t xml:space="preserve"> blijft wat hij was</w:t>
      </w:r>
      <w:r w:rsidR="009D0190">
        <w:t xml:space="preserve"> aangezien deze gebaseerd is en blijft op </w:t>
      </w:r>
      <w:r w:rsidR="009D0190" w:rsidRPr="009D0190">
        <w:t>'1:25000 kaartblad-nr. versie2016'</w:t>
      </w:r>
    </w:p>
    <w:p w14:paraId="599177AC" w14:textId="77777777" w:rsidR="004A4B7F" w:rsidRDefault="004A4B7F" w:rsidP="004A4B7F">
      <w:pPr>
        <w:pStyle w:val="Lijstalinea"/>
      </w:pPr>
    </w:p>
    <w:p w14:paraId="3CA8D7CD" w14:textId="77777777" w:rsidR="004A4B7F" w:rsidRDefault="004A4B7F" w:rsidP="004A4B7F">
      <w:pPr>
        <w:pStyle w:val="Kop1"/>
      </w:pPr>
      <w:r>
        <w:t>Impact</w:t>
      </w:r>
    </w:p>
    <w:p w14:paraId="66E0ED44" w14:textId="0F0CF9DD" w:rsidR="003355EC" w:rsidRDefault="003355EC" w:rsidP="004A4B7F">
      <w:r>
        <w:t xml:space="preserve">Voor </w:t>
      </w:r>
      <w:r w:rsidR="000E1466">
        <w:t>29</w:t>
      </w:r>
      <w:bookmarkStart w:id="1" w:name="_GoBack"/>
      <w:bookmarkEnd w:id="1"/>
      <w:r>
        <w:t xml:space="preserve"> putten zijn “nieuwe” putcodes uitgegeven beginnend met een 0 onder het vorige regime.Daarvoor zijn twee oplossingsrichtingen mogelijk:</w:t>
      </w:r>
    </w:p>
    <w:p w14:paraId="677824AE" w14:textId="77777777" w:rsidR="003355EC" w:rsidRPr="003355EC" w:rsidRDefault="003355EC" w:rsidP="003355EC">
      <w:pPr>
        <w:pStyle w:val="Lijstalinea"/>
        <w:numPr>
          <w:ilvl w:val="0"/>
          <w:numId w:val="50"/>
        </w:numPr>
        <w:rPr>
          <w:b/>
          <w:bCs/>
        </w:rPr>
      </w:pPr>
      <w:r>
        <w:t xml:space="preserve">Deze moeten eenmalig worden omgezet naar een putcode met een 1. </w:t>
      </w:r>
    </w:p>
    <w:p w14:paraId="42F868CC" w14:textId="77777777" w:rsidR="003355EC" w:rsidRPr="003355EC" w:rsidRDefault="003355EC" w:rsidP="003355EC">
      <w:pPr>
        <w:pStyle w:val="Lijstalinea"/>
        <w:numPr>
          <w:ilvl w:val="0"/>
          <w:numId w:val="50"/>
        </w:numPr>
        <w:rPr>
          <w:b/>
          <w:bCs/>
        </w:rPr>
      </w:pPr>
      <w:r>
        <w:t xml:space="preserve">We accepteren de afwijking. </w:t>
      </w:r>
    </w:p>
    <w:p w14:paraId="346BB6E7" w14:textId="435C3209" w:rsidR="004A4B7F" w:rsidRPr="003355EC" w:rsidRDefault="003355EC" w:rsidP="003355EC">
      <w:pPr>
        <w:rPr>
          <w:b/>
          <w:bCs/>
        </w:rPr>
      </w:pPr>
      <w:r>
        <w:t>Er wordt een lijst gemaakt met betreffende putten en met de bronhouders waar het om gaat wordt contact opgenomen. In overleg met de bronhouder wordt één oplossing uit de twee oplossingsrichtingen gekozen.</w:t>
      </w:r>
    </w:p>
    <w:p w14:paraId="04918D23" w14:textId="77777777" w:rsidR="007E4650" w:rsidRDefault="007E4650" w:rsidP="004A4B7F"/>
    <w:p w14:paraId="2354972F" w14:textId="2AE81435" w:rsidR="004A4B7F" w:rsidRDefault="004A4B7F" w:rsidP="004A4B7F">
      <w:r>
        <w:t xml:space="preserve">Op basis van </w:t>
      </w:r>
      <w:r w:rsidR="00F64007">
        <w:t xml:space="preserve">aangeleverde </w:t>
      </w:r>
      <w:r>
        <w:t xml:space="preserve">coördinaten van de put wordt automatisch het kaartblad afgeleid. Het LV-Team zal dit eenmalig moeten implementeren. In een volgende versie van de catalogus wordt aangegeven dat dit gegeven automatisch gegenereerd wordt. </w:t>
      </w:r>
    </w:p>
    <w:p w14:paraId="5AE29195" w14:textId="77777777" w:rsidR="007E4650" w:rsidRPr="0091376F" w:rsidRDefault="007E4650" w:rsidP="004A4B7F">
      <w:pPr>
        <w:rPr>
          <w:strike/>
        </w:rPr>
      </w:pPr>
    </w:p>
    <w:p w14:paraId="7F38A2B0" w14:textId="245C01C2" w:rsidR="004A4B7F" w:rsidRDefault="004A4B7F" w:rsidP="004A4B7F">
      <w:r w:rsidRPr="00573C5C">
        <w:lastRenderedPageBreak/>
        <w:t xml:space="preserve">De innameservice is reeds </w:t>
      </w:r>
      <w:r w:rsidR="0027199D" w:rsidRPr="00573C5C">
        <w:t xml:space="preserve">actief en zal moeten worden </w:t>
      </w:r>
      <w:r w:rsidRPr="00573C5C">
        <w:t xml:space="preserve">aangepast </w:t>
      </w:r>
      <w:r w:rsidR="0027199D" w:rsidRPr="00573C5C">
        <w:t xml:space="preserve">zodat de bronhouder geen kaartbladnummer meer kan opgeven </w:t>
      </w:r>
      <w:r w:rsidRPr="00573C5C">
        <w:t>voor nieuwe putten</w:t>
      </w:r>
      <w:r w:rsidR="0027199D" w:rsidRPr="00573C5C">
        <w:t xml:space="preserve">. Het kaartbladnummer wordt afgeleid o.b.v. </w:t>
      </w:r>
      <w:r w:rsidR="00573C5C">
        <w:t>aangeleverde</w:t>
      </w:r>
      <w:r w:rsidR="0027199D" w:rsidRPr="00573C5C">
        <w:t xml:space="preserve"> </w:t>
      </w:r>
      <w:r w:rsidR="00D214AD" w:rsidRPr="00573C5C">
        <w:t>coördinaten</w:t>
      </w:r>
      <w:r w:rsidR="0027199D" w:rsidRPr="00573C5C">
        <w:t xml:space="preserve">. De innameservice </w:t>
      </w:r>
      <w:r w:rsidR="00906FA3" w:rsidRPr="00573C5C">
        <w:t>genereert sinds januari 2019 reeds</w:t>
      </w:r>
      <w:r w:rsidRPr="00573C5C">
        <w:t xml:space="preserve"> </w:t>
      </w:r>
      <w:r w:rsidR="00906FA3" w:rsidRPr="00573C5C">
        <w:t>Putcodes</w:t>
      </w:r>
      <w:r w:rsidRPr="00573C5C">
        <w:t xml:space="preserve">  van &gt;100000</w:t>
      </w:r>
      <w:r w:rsidR="00906FA3" w:rsidRPr="00573C5C">
        <w:t xml:space="preserve"> voor nieuwe putten</w:t>
      </w:r>
      <w:r w:rsidR="0027199D" w:rsidRPr="00573C5C">
        <w:t>.</w:t>
      </w:r>
    </w:p>
    <w:p w14:paraId="54EBEADE" w14:textId="19219402" w:rsidR="007A4AF8" w:rsidRPr="00573C5C" w:rsidRDefault="007A4AF8" w:rsidP="004A4B7F">
      <w:r>
        <w:t>Dit zorgt voor een nieuwe versie van XSDs voor inname GMW die door alle leveranciers geimplementeerd moet worden.</w:t>
      </w:r>
    </w:p>
    <w:p w14:paraId="7F72CF71" w14:textId="77777777" w:rsidR="007E4650" w:rsidRDefault="007E4650" w:rsidP="004A4B7F"/>
    <w:p w14:paraId="3AC6381E" w14:textId="4D03431E" w:rsidR="004A4B7F" w:rsidRDefault="004A4B7F" w:rsidP="004A4B7F">
      <w:r>
        <w:t>Het implementeren van de afspraak voor bestaande putten met NITG code moet nog gebeuren. Het automat</w:t>
      </w:r>
      <w:r w:rsidR="00CE2E43">
        <w:t>i</w:t>
      </w:r>
      <w:r>
        <w:t xml:space="preserve">sch genereren van </w:t>
      </w:r>
      <w:r w:rsidR="00906FA3">
        <w:t>Putcode</w:t>
      </w:r>
      <w:r>
        <w:t xml:space="preserve">s, de </w:t>
      </w:r>
      <w:r w:rsidR="00906FA3">
        <w:t>Putcode</w:t>
      </w:r>
      <w:r>
        <w:t xml:space="preserve"> API en de ontsluiting daarvan moeten ook nog gerealis</w:t>
      </w:r>
      <w:r w:rsidR="00CE2E43">
        <w:t>e</w:t>
      </w:r>
      <w:r>
        <w:t>erd worden.</w:t>
      </w:r>
    </w:p>
    <w:p w14:paraId="6163AC3D" w14:textId="289CEB72" w:rsidR="004A4B7F" w:rsidRDefault="004A4B7F" w:rsidP="004A4B7F">
      <w:r>
        <w:t>Eenmalig zal een conversie van de putten met NITG</w:t>
      </w:r>
      <w:r w:rsidR="007E4650">
        <w:t xml:space="preserve"> </w:t>
      </w:r>
      <w:r>
        <w:t>code moeten plaatsvinden. Dit kan grotendeels geautomatiseerd. Op basis van het NITG</w:t>
      </w:r>
      <w:r w:rsidR="007E4650">
        <w:t xml:space="preserve"> </w:t>
      </w:r>
      <w:r>
        <w:t>nummer wordt het kaartbladnummer ingevuld. Een eenmalige actie door LV-BRO in samenwerking met team transitie kan dit oplossen. In de volgende versie van de catalogus wordt toegestaan dat beide velden gevuld zijn.</w:t>
      </w:r>
    </w:p>
    <w:p w14:paraId="47D39C17" w14:textId="77777777" w:rsidR="004A4B7F" w:rsidRDefault="004A4B7F" w:rsidP="004A4B7F"/>
    <w:p w14:paraId="1C1808D5" w14:textId="77777777" w:rsidR="004A4B7F" w:rsidRDefault="004A4B7F" w:rsidP="004A4B7F">
      <w:pPr>
        <w:pStyle w:val="Kop1"/>
      </w:pPr>
      <w:r>
        <w:t>Registratie</w:t>
      </w:r>
    </w:p>
    <w:p w14:paraId="61178B20" w14:textId="62D71CF3" w:rsidR="004A4B7F" w:rsidRDefault="004A4B7F" w:rsidP="004A4B7F">
      <w:r>
        <w:t xml:space="preserve">Issue aanmaken in de </w:t>
      </w:r>
      <w:r w:rsidR="007E4650">
        <w:t>G</w:t>
      </w:r>
      <w:r>
        <w:t xml:space="preserve">ithub van GMW </w:t>
      </w:r>
      <w:hyperlink r:id="rId11" w:history="1">
        <w:r w:rsidR="00124860" w:rsidRPr="00124860">
          <w:rPr>
            <w:color w:val="0000FF"/>
            <w:u w:val="single"/>
          </w:rPr>
          <w:t>https://github.com/BROprogramma/GMW/issues/47</w:t>
        </w:r>
      </w:hyperlink>
      <w:r>
        <w:t xml:space="preserve">. De omschrijving van </w:t>
      </w:r>
      <w:r w:rsidR="00906FA3">
        <w:t>Putcode</w:t>
      </w:r>
      <w:r>
        <w:t xml:space="preserve"> dient aangepast te worden op deze werkafspraak in de volgende versie van de catalogus GMW: </w:t>
      </w:r>
    </w:p>
    <w:p w14:paraId="5F4129DB" w14:textId="77777777" w:rsidR="004A4B7F" w:rsidRDefault="004A4B7F" w:rsidP="004A4B7F">
      <w:pPr>
        <w:pStyle w:val="Lijstalinea"/>
        <w:numPr>
          <w:ilvl w:val="0"/>
          <w:numId w:val="49"/>
        </w:numPr>
        <w:spacing w:after="160" w:line="259" w:lineRule="auto"/>
        <w:jc w:val="left"/>
      </w:pPr>
      <w:r>
        <w:t>Kaartbladnummer hoeft bij inname niet meer aangeleverd te worden</w:t>
      </w:r>
    </w:p>
    <w:p w14:paraId="61EFB197" w14:textId="1B0D3BA9" w:rsidR="004A4B7F" w:rsidRDefault="004A4B7F" w:rsidP="004A4B7F">
      <w:pPr>
        <w:pStyle w:val="Lijstalinea"/>
        <w:numPr>
          <w:ilvl w:val="0"/>
          <w:numId w:val="49"/>
        </w:numPr>
        <w:spacing w:after="160" w:line="259" w:lineRule="auto"/>
        <w:jc w:val="left"/>
      </w:pPr>
      <w:r>
        <w:t>NITG</w:t>
      </w:r>
      <w:r w:rsidR="007E4650">
        <w:t xml:space="preserve"> </w:t>
      </w:r>
      <w:r>
        <w:t xml:space="preserve">code en </w:t>
      </w:r>
      <w:r w:rsidR="00906FA3">
        <w:t>Putcode</w:t>
      </w:r>
      <w:r>
        <w:t xml:space="preserve"> mogen tegelijk voorkomen</w:t>
      </w:r>
    </w:p>
    <w:p w14:paraId="2F6EF3B9" w14:textId="59EFB74B" w:rsidR="00124860" w:rsidRDefault="00124860" w:rsidP="00124860">
      <w:pPr>
        <w:spacing w:after="160" w:line="259" w:lineRule="auto"/>
      </w:pPr>
      <w:r w:rsidRPr="00124860">
        <w:rPr>
          <w:highlight w:val="yellow"/>
        </w:rPr>
        <w:t>Ketenbacklog issues voor aanpassingen bronhouderportaal en LV-BRO?</w:t>
      </w:r>
    </w:p>
    <w:p w14:paraId="437CD16F" w14:textId="77777777" w:rsidR="004A4B7F" w:rsidRDefault="004A4B7F" w:rsidP="004A4B7F">
      <w:pPr>
        <w:pStyle w:val="Kop1"/>
      </w:pPr>
      <w:r>
        <w:t>Bijlage: belangrijke begrippen</w:t>
      </w:r>
    </w:p>
    <w:p w14:paraId="267B7887" w14:textId="77777777" w:rsidR="004A4B7F" w:rsidRDefault="004A4B7F" w:rsidP="004A4B7F"/>
    <w:p w14:paraId="69CB876A" w14:textId="77777777" w:rsidR="004A4B7F" w:rsidRDefault="004A4B7F" w:rsidP="004A4B7F">
      <w:r>
        <w:t>Belangrijke begrippen zoals ze in de huidige catalogus grondwatermonitoringput staan.</w:t>
      </w:r>
    </w:p>
    <w:p w14:paraId="4016EC70" w14:textId="77777777" w:rsidR="004A4B7F" w:rsidRDefault="004A4B7F" w:rsidP="004A4B7F"/>
    <w:p w14:paraId="4A7952FD" w14:textId="77777777" w:rsidR="004A4B7F" w:rsidRDefault="004A4B7F" w:rsidP="004A4B7F">
      <w:r w:rsidRPr="007729C6">
        <w:rPr>
          <w:b/>
          <w:bCs/>
        </w:rPr>
        <w:t>1.1 BRO-ID</w:t>
      </w:r>
      <w:r>
        <w:t xml:space="preserve">: De identificatie van de grondwatermonitoringput in de registratie ondergrond. </w:t>
      </w:r>
    </w:p>
    <w:p w14:paraId="2B7186A2" w14:textId="77777777" w:rsidR="004A4B7F" w:rsidRDefault="004A4B7F" w:rsidP="004A4B7F"/>
    <w:p w14:paraId="3D46BCB5" w14:textId="77777777" w:rsidR="004A4B7F" w:rsidRDefault="004A4B7F" w:rsidP="004A4B7F">
      <w:r>
        <w:t>Opbouw: GMWNNNNNNNNNNNN</w:t>
      </w:r>
    </w:p>
    <w:p w14:paraId="5DC24D02" w14:textId="77777777" w:rsidR="004A4B7F" w:rsidRDefault="004A4B7F" w:rsidP="004A4B7F"/>
    <w:p w14:paraId="02113D17" w14:textId="77777777" w:rsidR="004A4B7F" w:rsidRDefault="004A4B7F" w:rsidP="004A4B7F">
      <w:r w:rsidRPr="007729C6">
        <w:rPr>
          <w:b/>
          <w:bCs/>
        </w:rPr>
        <w:t>1.3 object-ID bronhouder</w:t>
      </w:r>
      <w:r>
        <w:t xml:space="preserve">: De identificatie die door of voor de bronhouder is gebruikt om het object in de eigen administratie te kunnen vinden, voordat het was geregistreerd in de basisregistratie ondergrond. </w:t>
      </w:r>
    </w:p>
    <w:p w14:paraId="6A615C64" w14:textId="77777777" w:rsidR="004A4B7F" w:rsidRDefault="004A4B7F" w:rsidP="004A4B7F"/>
    <w:p w14:paraId="34225BA5" w14:textId="77777777" w:rsidR="004A4B7F" w:rsidRDefault="004A4B7F" w:rsidP="004A4B7F">
      <w:r>
        <w:t xml:space="preserve">Tekst; Maximale lengte 200. Het gegeven wordt alleen uitgeleverd aan de dataleverancier en de bronhouder. </w:t>
      </w:r>
    </w:p>
    <w:p w14:paraId="2522A854" w14:textId="77777777" w:rsidR="004A4B7F" w:rsidRDefault="004A4B7F" w:rsidP="004A4B7F"/>
    <w:p w14:paraId="3DA05AC2" w14:textId="77777777" w:rsidR="004A4B7F" w:rsidRDefault="004A4B7F" w:rsidP="004A4B7F">
      <w:r w:rsidRPr="007729C6">
        <w:rPr>
          <w:b/>
          <w:bCs/>
        </w:rPr>
        <w:t>1.14 NITG code</w:t>
      </w:r>
      <w:r>
        <w:t xml:space="preserve">:  De identificatie die de put in de registratie DINO had. </w:t>
      </w:r>
    </w:p>
    <w:p w14:paraId="4BC69FD0" w14:textId="77777777" w:rsidR="004A4B7F" w:rsidRDefault="004A4B7F" w:rsidP="004A4B7F">
      <w:r>
        <w:t xml:space="preserve">Opbouw: CNNCNNNN. Het gegeven is alleen aanwezig wanneer de put geregistreerd was in de registratie DINO. Het NITG-nummer is de algemeen gebruikte identificatie die een put voor invoering van de basisregistratie ondergrond had. De eerste letter is een B, dan volgt het nummer van het kaartblad waarop de locatie ligt gevolgd door de letter die het kaartblad nader specificeert, en dan een volgnummer voor de locatie op het kaartblad. De gebruikte kaartbladindeling is die van de Topografische Kaart van Nederland 1:25.000, versie 1961. De NITG-code kan gelijk zijn aan het object-ID bronhouder. Anders dan het object-ID bronhouder wordt de NITG-code standaard uitgeleverd </w:t>
      </w:r>
    </w:p>
    <w:p w14:paraId="1DEDD883" w14:textId="77777777" w:rsidR="004A4B7F" w:rsidRDefault="004A4B7F" w:rsidP="004A4B7F"/>
    <w:p w14:paraId="4897ED49" w14:textId="234AC3E5" w:rsidR="004A4B7F" w:rsidRDefault="004A4B7F" w:rsidP="004A4B7F">
      <w:r w:rsidRPr="007729C6">
        <w:rPr>
          <w:b/>
          <w:bCs/>
        </w:rPr>
        <w:t xml:space="preserve">1.15 </w:t>
      </w:r>
      <w:r w:rsidR="00906FA3">
        <w:rPr>
          <w:b/>
          <w:bCs/>
        </w:rPr>
        <w:t>Putcode</w:t>
      </w:r>
      <w:r>
        <w:t xml:space="preserve">: De voor de gemiddelde gebruiker gemakkelijk herkenbare aanduiding van de put die geen NITG-code heeft. </w:t>
      </w:r>
    </w:p>
    <w:p w14:paraId="0776DF3E" w14:textId="77777777" w:rsidR="004A4B7F" w:rsidRDefault="004A4B7F" w:rsidP="004A4B7F"/>
    <w:p w14:paraId="765EF934" w14:textId="5B51B739" w:rsidR="004A4B7F" w:rsidRDefault="004A4B7F" w:rsidP="004A4B7F">
      <w:r>
        <w:t xml:space="preserve">Opbouw: CCCNNCNNNNNN. Het gegeven is alleen aanwezig wanneer de put geen NITG-code heeft. De </w:t>
      </w:r>
      <w:r w:rsidR="00906FA3">
        <w:t>Putcode</w:t>
      </w:r>
      <w:r>
        <w:t xml:space="preserve"> wordt samengesteld uit de drie letters die het type registratieobject aangeven (GMW), dan volgt het nummer van het kaartblad waarop de locatie ligt gevolgd door de letter die het kaartbladonderdeel specificeert, en dan een volgnummer. De gebruikte kaartbladindeling is die van de Topografische Kaart van Nederland 1:25.000, </w:t>
      </w:r>
      <w:r>
        <w:lastRenderedPageBreak/>
        <w:t xml:space="preserve">versie juni 2016. De code wordt door de basisregistratie ondergrond gegenereerd op basis van het bij inname aangeleverd kaartbladnummer (NNC). </w:t>
      </w:r>
    </w:p>
    <w:p w14:paraId="348B3C1F" w14:textId="77777777" w:rsidR="004A4B7F" w:rsidRDefault="004A4B7F" w:rsidP="004A4B7F"/>
    <w:p w14:paraId="2375A31E" w14:textId="77777777" w:rsidR="009E46B2" w:rsidRPr="001D2287" w:rsidRDefault="009E46B2" w:rsidP="009E46B2">
      <w:pPr>
        <w:rPr>
          <w:color w:val="000000"/>
          <w:shd w:val="clear" w:color="auto" w:fill="FFFFFF"/>
        </w:rPr>
      </w:pPr>
    </w:p>
    <w:sectPr w:rsidR="009E46B2" w:rsidRPr="001D2287" w:rsidSect="0048274F">
      <w:headerReference w:type="default" r:id="rId12"/>
      <w:footerReference w:type="default" r:id="rId13"/>
      <w:headerReference w:type="first" r:id="rId14"/>
      <w:footerReference w:type="first" r:id="rId15"/>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5934" w14:textId="77777777" w:rsidR="0010576F" w:rsidRDefault="0010576F" w:rsidP="00567F85">
      <w:pPr>
        <w:pStyle w:val="Koptekst"/>
      </w:pPr>
      <w:r>
        <w:separator/>
      </w:r>
    </w:p>
  </w:endnote>
  <w:endnote w:type="continuationSeparator" w:id="0">
    <w:p w14:paraId="5A3D0B50" w14:textId="77777777" w:rsidR="0010576F" w:rsidRDefault="0010576F" w:rsidP="00567F85">
      <w:pPr>
        <w:pStyle w:val="Koptekst"/>
      </w:pPr>
      <w:r>
        <w:continuationSeparator/>
      </w:r>
    </w:p>
  </w:endnote>
  <w:endnote w:type="continuationNotice" w:id="1">
    <w:p w14:paraId="42875648" w14:textId="77777777" w:rsidR="0010576F" w:rsidRDefault="001057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8B5" w14:textId="77777777" w:rsidR="005A793D" w:rsidRDefault="005A793D">
    <w:pPr>
      <w:pStyle w:val="Voettekst"/>
    </w:pPr>
  </w:p>
  <w:p w14:paraId="7941E438" w14:textId="77777777" w:rsidR="005A793D" w:rsidRDefault="005A793D">
    <w:pPr>
      <w:pStyle w:val="Voettekst"/>
    </w:pPr>
  </w:p>
  <w:p w14:paraId="6FDD2895" w14:textId="77777777" w:rsidR="005A793D" w:rsidRDefault="005A793D">
    <w:pPr>
      <w:pStyle w:val="Voettekst"/>
    </w:pPr>
  </w:p>
  <w:p w14:paraId="126AE03B" w14:textId="77777777" w:rsidR="005A793D" w:rsidRDefault="005A79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A793D" w:rsidRPr="00931F65" w14:paraId="4FA82808" w14:textId="77777777" w:rsidTr="003F6C35">
      <w:tc>
        <w:tcPr>
          <w:tcW w:w="397" w:type="dxa"/>
          <w:shd w:val="clear" w:color="auto" w:fill="auto"/>
        </w:tcPr>
        <w:p w14:paraId="3150727C" w14:textId="77777777" w:rsidR="005A793D" w:rsidRPr="00931F65" w:rsidRDefault="005A793D" w:rsidP="00931F65">
          <w:pPr>
            <w:pStyle w:val="Voettekst"/>
            <w:spacing w:line="240" w:lineRule="atLeast"/>
            <w:rPr>
              <w:b/>
              <w:sz w:val="12"/>
              <w:szCs w:val="12"/>
            </w:rPr>
          </w:pPr>
          <w:r w:rsidRPr="00931F65">
            <w:rPr>
              <w:b/>
              <w:sz w:val="12"/>
              <w:szCs w:val="12"/>
            </w:rPr>
            <w:t>T</w:t>
          </w:r>
        </w:p>
      </w:tc>
      <w:tc>
        <w:tcPr>
          <w:tcW w:w="2867" w:type="dxa"/>
          <w:shd w:val="clear" w:color="auto" w:fill="auto"/>
        </w:tcPr>
        <w:p w14:paraId="7644CA32" w14:textId="77777777" w:rsidR="005A793D" w:rsidRPr="00931F65" w:rsidRDefault="005A793D" w:rsidP="00931F65">
          <w:pPr>
            <w:pStyle w:val="Voettekst"/>
            <w:spacing w:line="240" w:lineRule="atLeast"/>
            <w:rPr>
              <w:b/>
              <w:sz w:val="12"/>
              <w:szCs w:val="12"/>
            </w:rPr>
          </w:pPr>
          <w:r w:rsidRPr="00931F65">
            <w:rPr>
              <w:sz w:val="12"/>
              <w:szCs w:val="12"/>
            </w:rPr>
            <w:t>033 460 41 00</w:t>
          </w:r>
        </w:p>
      </w:tc>
      <w:tc>
        <w:tcPr>
          <w:tcW w:w="2868" w:type="dxa"/>
        </w:tcPr>
        <w:p w14:paraId="480DE77C" w14:textId="77777777" w:rsidR="005A793D" w:rsidRPr="00931F65" w:rsidRDefault="005A793D" w:rsidP="00931F65">
          <w:pPr>
            <w:pStyle w:val="Voettekst"/>
            <w:spacing w:line="240" w:lineRule="atLeast"/>
            <w:rPr>
              <w:b/>
              <w:sz w:val="12"/>
              <w:szCs w:val="12"/>
            </w:rPr>
          </w:pPr>
          <w:r w:rsidRPr="00931F65">
            <w:rPr>
              <w:b/>
              <w:sz w:val="12"/>
              <w:szCs w:val="12"/>
            </w:rPr>
            <w:t>bezoekadres</w:t>
          </w:r>
        </w:p>
      </w:tc>
      <w:tc>
        <w:tcPr>
          <w:tcW w:w="2868" w:type="dxa"/>
        </w:tcPr>
        <w:p w14:paraId="58765BAF" w14:textId="77777777" w:rsidR="005A793D" w:rsidRPr="00931F65" w:rsidRDefault="005A793D" w:rsidP="00931F65">
          <w:pPr>
            <w:pStyle w:val="Voettekst"/>
            <w:spacing w:line="240" w:lineRule="atLeast"/>
            <w:rPr>
              <w:b/>
              <w:sz w:val="12"/>
              <w:szCs w:val="12"/>
            </w:rPr>
          </w:pPr>
          <w:r w:rsidRPr="00931F65">
            <w:rPr>
              <w:b/>
              <w:sz w:val="12"/>
              <w:szCs w:val="12"/>
            </w:rPr>
            <w:t>postadres</w:t>
          </w:r>
        </w:p>
      </w:tc>
    </w:tr>
    <w:tr w:rsidR="005A793D" w:rsidRPr="00931F65" w14:paraId="1B047F46" w14:textId="77777777" w:rsidTr="003F6C35">
      <w:tc>
        <w:tcPr>
          <w:tcW w:w="397" w:type="dxa"/>
          <w:shd w:val="clear" w:color="auto" w:fill="auto"/>
        </w:tcPr>
        <w:p w14:paraId="0114A47C" w14:textId="77777777" w:rsidR="005A793D" w:rsidRPr="00931F65" w:rsidRDefault="005A793D" w:rsidP="00931F65">
          <w:pPr>
            <w:pStyle w:val="Voettekst"/>
            <w:spacing w:line="240" w:lineRule="atLeast"/>
            <w:rPr>
              <w:b/>
              <w:sz w:val="12"/>
              <w:szCs w:val="12"/>
            </w:rPr>
          </w:pPr>
          <w:r w:rsidRPr="00931F65">
            <w:rPr>
              <w:b/>
              <w:sz w:val="12"/>
              <w:szCs w:val="12"/>
            </w:rPr>
            <w:t>E</w:t>
          </w:r>
        </w:p>
      </w:tc>
      <w:tc>
        <w:tcPr>
          <w:tcW w:w="2867" w:type="dxa"/>
          <w:shd w:val="clear" w:color="auto" w:fill="auto"/>
        </w:tcPr>
        <w:p w14:paraId="0FF6D9E7" w14:textId="77777777" w:rsidR="005A793D" w:rsidRPr="00931F65" w:rsidRDefault="005A793D" w:rsidP="00931F65">
          <w:pPr>
            <w:pStyle w:val="Voettekst"/>
            <w:spacing w:line="240" w:lineRule="atLeast"/>
            <w:rPr>
              <w:b/>
              <w:sz w:val="12"/>
              <w:szCs w:val="12"/>
            </w:rPr>
          </w:pPr>
          <w:r w:rsidRPr="00931F65">
            <w:rPr>
              <w:sz w:val="12"/>
              <w:szCs w:val="12"/>
            </w:rPr>
            <w:t>info@geonovum.nl</w:t>
          </w:r>
        </w:p>
      </w:tc>
      <w:tc>
        <w:tcPr>
          <w:tcW w:w="2868" w:type="dxa"/>
        </w:tcPr>
        <w:p w14:paraId="0C1236E2" w14:textId="77777777" w:rsidR="005A793D" w:rsidRPr="00931F65" w:rsidRDefault="005A793D" w:rsidP="00931F65">
          <w:pPr>
            <w:pStyle w:val="Voettekst"/>
            <w:spacing w:line="240" w:lineRule="atLeast"/>
            <w:rPr>
              <w:b/>
              <w:sz w:val="12"/>
              <w:szCs w:val="12"/>
            </w:rPr>
          </w:pPr>
          <w:r w:rsidRPr="00931F65">
            <w:rPr>
              <w:sz w:val="12"/>
              <w:szCs w:val="12"/>
            </w:rPr>
            <w:t>Barchman Wuytierslaan 10</w:t>
          </w:r>
        </w:p>
      </w:tc>
      <w:tc>
        <w:tcPr>
          <w:tcW w:w="2868" w:type="dxa"/>
        </w:tcPr>
        <w:p w14:paraId="31D0316A" w14:textId="77777777" w:rsidR="005A793D" w:rsidRPr="00931F65" w:rsidRDefault="005A793D" w:rsidP="00931F65">
          <w:pPr>
            <w:pStyle w:val="Voettekst"/>
            <w:spacing w:line="240" w:lineRule="atLeast"/>
            <w:rPr>
              <w:b/>
              <w:sz w:val="12"/>
              <w:szCs w:val="12"/>
            </w:rPr>
          </w:pPr>
          <w:r w:rsidRPr="00931F65">
            <w:rPr>
              <w:sz w:val="12"/>
              <w:szCs w:val="12"/>
            </w:rPr>
            <w:t>Postbus 508</w:t>
          </w:r>
        </w:p>
      </w:tc>
    </w:tr>
    <w:tr w:rsidR="005A793D" w:rsidRPr="00931F65" w14:paraId="1F305186" w14:textId="77777777" w:rsidTr="003F6C35">
      <w:tc>
        <w:tcPr>
          <w:tcW w:w="397" w:type="dxa"/>
          <w:shd w:val="clear" w:color="auto" w:fill="auto"/>
        </w:tcPr>
        <w:p w14:paraId="16934E67" w14:textId="77777777" w:rsidR="005A793D" w:rsidRPr="00931F65" w:rsidRDefault="005A793D" w:rsidP="00931F65">
          <w:pPr>
            <w:pStyle w:val="Voettekst"/>
            <w:spacing w:line="240" w:lineRule="atLeast"/>
            <w:rPr>
              <w:b/>
              <w:sz w:val="12"/>
              <w:szCs w:val="12"/>
            </w:rPr>
          </w:pPr>
          <w:r w:rsidRPr="00931F65">
            <w:rPr>
              <w:b/>
              <w:sz w:val="12"/>
              <w:szCs w:val="12"/>
            </w:rPr>
            <w:t>I</w:t>
          </w:r>
        </w:p>
      </w:tc>
      <w:tc>
        <w:tcPr>
          <w:tcW w:w="2867" w:type="dxa"/>
          <w:shd w:val="clear" w:color="auto" w:fill="auto"/>
        </w:tcPr>
        <w:p w14:paraId="2C337676" w14:textId="77777777" w:rsidR="005A793D" w:rsidRPr="00931F65" w:rsidRDefault="005A793D" w:rsidP="00931F65">
          <w:pPr>
            <w:pStyle w:val="Voettekst"/>
            <w:spacing w:line="240" w:lineRule="atLeast"/>
            <w:rPr>
              <w:b/>
              <w:sz w:val="12"/>
              <w:szCs w:val="12"/>
            </w:rPr>
          </w:pPr>
          <w:r w:rsidRPr="00931F65">
            <w:rPr>
              <w:sz w:val="12"/>
              <w:szCs w:val="12"/>
            </w:rPr>
            <w:t>www.geonovum.nl</w:t>
          </w:r>
        </w:p>
      </w:tc>
      <w:tc>
        <w:tcPr>
          <w:tcW w:w="2868" w:type="dxa"/>
        </w:tcPr>
        <w:p w14:paraId="4D544F11" w14:textId="77777777" w:rsidR="005A793D" w:rsidRPr="00931F65" w:rsidRDefault="005A793D" w:rsidP="00931F65">
          <w:pPr>
            <w:pStyle w:val="Voettekst"/>
            <w:spacing w:line="240" w:lineRule="atLeast"/>
            <w:rPr>
              <w:b/>
              <w:sz w:val="12"/>
              <w:szCs w:val="12"/>
            </w:rPr>
          </w:pPr>
          <w:r w:rsidRPr="00931F65">
            <w:rPr>
              <w:sz w:val="12"/>
              <w:szCs w:val="12"/>
            </w:rPr>
            <w:t>3818 LH  Amersfoort</w:t>
          </w:r>
        </w:p>
      </w:tc>
      <w:tc>
        <w:tcPr>
          <w:tcW w:w="2868" w:type="dxa"/>
        </w:tcPr>
        <w:p w14:paraId="366A183B" w14:textId="77777777" w:rsidR="005A793D" w:rsidRPr="00931F65" w:rsidRDefault="005A793D" w:rsidP="00931F65">
          <w:pPr>
            <w:pStyle w:val="Voettekst"/>
            <w:spacing w:line="240" w:lineRule="atLeast"/>
            <w:rPr>
              <w:b/>
              <w:sz w:val="12"/>
              <w:szCs w:val="12"/>
            </w:rPr>
          </w:pPr>
          <w:r w:rsidRPr="00931F65">
            <w:rPr>
              <w:sz w:val="12"/>
              <w:szCs w:val="12"/>
            </w:rPr>
            <w:t>3800 AM Amersfoort</w:t>
          </w:r>
        </w:p>
      </w:tc>
    </w:tr>
  </w:tbl>
  <w:p w14:paraId="1BB43D1A" w14:textId="77777777" w:rsidR="005A793D" w:rsidRDefault="005A7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97FD" w14:textId="77777777" w:rsidR="0010576F" w:rsidRDefault="0010576F" w:rsidP="00567F85">
      <w:pPr>
        <w:pStyle w:val="Koptekst"/>
      </w:pPr>
      <w:r>
        <w:separator/>
      </w:r>
    </w:p>
  </w:footnote>
  <w:footnote w:type="continuationSeparator" w:id="0">
    <w:p w14:paraId="6FDC27C8" w14:textId="77777777" w:rsidR="0010576F" w:rsidRDefault="0010576F" w:rsidP="00567F85">
      <w:pPr>
        <w:pStyle w:val="Koptekst"/>
      </w:pPr>
      <w:r>
        <w:continuationSeparator/>
      </w:r>
    </w:p>
  </w:footnote>
  <w:footnote w:type="continuationNotice" w:id="1">
    <w:p w14:paraId="4ED830E9" w14:textId="77777777" w:rsidR="0010576F" w:rsidRDefault="0010576F">
      <w:pPr>
        <w:spacing w:line="240" w:lineRule="auto"/>
      </w:pPr>
    </w:p>
  </w:footnote>
  <w:footnote w:id="2">
    <w:p w14:paraId="37E545F2" w14:textId="7026814C" w:rsidR="005A793D" w:rsidRDefault="005A793D">
      <w:pPr>
        <w:pStyle w:val="Voetnoottekst"/>
      </w:pPr>
      <w:r>
        <w:rPr>
          <w:rStyle w:val="Voetnootmarkering"/>
        </w:rPr>
        <w:footnoteRef/>
      </w:r>
      <w:r>
        <w:t xml:space="preserve"> </w:t>
      </w:r>
      <w:r w:rsidRPr="004A310F">
        <w:t>https://zakelijk.kadaster.nl/documents/20838/427978/Basis+Bladwijzer+25+000.pdf/d39e20d0-d542-4f74-ad39-69c883f806ba</w:t>
      </w:r>
    </w:p>
  </w:footnote>
  <w:footnote w:id="3">
    <w:p w14:paraId="57167D80" w14:textId="14D9880C" w:rsidR="00573C5C" w:rsidRDefault="005A793D">
      <w:pPr>
        <w:pStyle w:val="Voetnoottekst"/>
      </w:pPr>
      <w:r>
        <w:rPr>
          <w:rStyle w:val="Voetnootmarkering"/>
        </w:rPr>
        <w:footnoteRef/>
      </w:r>
      <w:r>
        <w:t xml:space="preserve"> </w:t>
      </w:r>
      <w:r w:rsidRPr="00D61757">
        <w:t>Corresponderend met de laatste 4 cijfers uit de betreffende NITG code</w:t>
      </w:r>
    </w:p>
  </w:footnote>
  <w:footnote w:id="4">
    <w:p w14:paraId="0733E645" w14:textId="18F374D0" w:rsidR="00573C5C" w:rsidRDefault="00573C5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4CF" w14:textId="77777777" w:rsidR="005A793D" w:rsidRDefault="005A793D" w:rsidP="00342AAA">
    <w:pPr>
      <w:pStyle w:val="Koptekst"/>
      <w:jc w:val="center"/>
    </w:pPr>
    <w:r>
      <w:rPr>
        <w:noProof/>
      </w:rPr>
      <w:drawing>
        <wp:anchor distT="0" distB="0" distL="114300" distR="114300" simplePos="0" relativeHeight="251658240" behindDoc="0" locked="0" layoutInCell="1" allowOverlap="1" wp14:anchorId="37CABAF3" wp14:editId="7772D956">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91D391A" w14:textId="77777777" w:rsidR="005A793D" w:rsidRDefault="005A793D" w:rsidP="0061443B">
    <w:pPr>
      <w:pStyle w:val="Koptekst"/>
    </w:pPr>
  </w:p>
  <w:p w14:paraId="0124769C" w14:textId="77777777" w:rsidR="005A793D" w:rsidRDefault="005A793D" w:rsidP="00342AAA">
    <w:pPr>
      <w:pStyle w:val="Koptekst"/>
      <w:jc w:val="center"/>
    </w:pPr>
  </w:p>
  <w:p w14:paraId="6EE7022E" w14:textId="77777777" w:rsidR="005A793D" w:rsidRDefault="005A793D" w:rsidP="00342AAA">
    <w:pPr>
      <w:pStyle w:val="Koptekst"/>
      <w:jc w:val="center"/>
    </w:pPr>
  </w:p>
  <w:p w14:paraId="2F4B91CE" w14:textId="77777777" w:rsidR="005A793D" w:rsidRDefault="005A793D" w:rsidP="00342AAA">
    <w:pPr>
      <w:pStyle w:val="Koptekst"/>
      <w:jc w:val="center"/>
    </w:pPr>
  </w:p>
  <w:p w14:paraId="01254ADB" w14:textId="77777777" w:rsidR="005A793D" w:rsidRDefault="005A793D" w:rsidP="00342AAA">
    <w:pPr>
      <w:pStyle w:val="Koptekst"/>
      <w:jc w:val="center"/>
    </w:pPr>
  </w:p>
  <w:p w14:paraId="0EB55DD2" w14:textId="77777777" w:rsidR="005A793D" w:rsidRDefault="005A793D"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A793D" w:rsidRPr="00370FFC" w14:paraId="4C719FF1" w14:textId="77777777" w:rsidTr="003F6C35">
      <w:trPr>
        <w:trHeight w:val="200"/>
      </w:trPr>
      <w:tc>
        <w:tcPr>
          <w:tcW w:w="6533" w:type="dxa"/>
        </w:tcPr>
        <w:p w14:paraId="5EDD05D9" w14:textId="77777777" w:rsidR="005A793D" w:rsidRPr="00370FFC" w:rsidRDefault="005A793D" w:rsidP="00A64235"/>
      </w:tc>
      <w:tc>
        <w:tcPr>
          <w:tcW w:w="724" w:type="dxa"/>
        </w:tcPr>
        <w:p w14:paraId="603642E3" w14:textId="77777777" w:rsidR="005A793D" w:rsidRPr="00C50627" w:rsidRDefault="005A793D" w:rsidP="00A64235">
          <w:pPr>
            <w:rPr>
              <w:color w:val="999999"/>
            </w:rPr>
          </w:pPr>
          <w:r w:rsidRPr="00C50627">
            <w:rPr>
              <w:color w:val="999999"/>
            </w:rPr>
            <w:t>blad</w:t>
          </w:r>
        </w:p>
      </w:tc>
      <w:tc>
        <w:tcPr>
          <w:tcW w:w="1475" w:type="dxa"/>
        </w:tcPr>
        <w:p w14:paraId="1CB0F9F3" w14:textId="015DCC81" w:rsidR="005A793D" w:rsidRPr="00370FFC" w:rsidRDefault="005A793D" w:rsidP="00A64235">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bl>
  <w:p w14:paraId="3E11B106" w14:textId="77777777" w:rsidR="005A793D" w:rsidRDefault="005A793D" w:rsidP="006F5810">
    <w:pPr>
      <w:pStyle w:val="Koptekst"/>
      <w:pBdr>
        <w:bottom w:val="single" w:sz="6" w:space="1" w:color="auto"/>
      </w:pBdr>
    </w:pPr>
  </w:p>
  <w:p w14:paraId="47C1102A" w14:textId="77777777" w:rsidR="005A793D" w:rsidRDefault="005A793D" w:rsidP="006F5810">
    <w:pPr>
      <w:pStyle w:val="Koptekst"/>
    </w:pPr>
  </w:p>
  <w:p w14:paraId="5496050E" w14:textId="77777777" w:rsidR="005A793D" w:rsidRDefault="005A793D"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ECD" w14:textId="77777777" w:rsidR="005A793D" w:rsidRDefault="005A793D" w:rsidP="00AF7C34">
    <w:pPr>
      <w:pStyle w:val="Koptekst"/>
      <w:jc w:val="center"/>
    </w:pPr>
    <w:r>
      <w:rPr>
        <w:noProof/>
      </w:rPr>
      <w:drawing>
        <wp:anchor distT="0" distB="0" distL="114300" distR="114300" simplePos="0" relativeHeight="251657216" behindDoc="0" locked="0" layoutInCell="1" allowOverlap="0" wp14:anchorId="0C08A903" wp14:editId="434899CD">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5D0895"/>
    <w:multiLevelType w:val="hybridMultilevel"/>
    <w:tmpl w:val="67187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CF1DE8"/>
    <w:multiLevelType w:val="hybridMultilevel"/>
    <w:tmpl w:val="15B4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545AC"/>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F32797"/>
    <w:multiLevelType w:val="hybridMultilevel"/>
    <w:tmpl w:val="EA60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C1768"/>
    <w:multiLevelType w:val="hybridMultilevel"/>
    <w:tmpl w:val="7122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A16C75"/>
    <w:multiLevelType w:val="hybridMultilevel"/>
    <w:tmpl w:val="C94E3D7C"/>
    <w:lvl w:ilvl="0" w:tplc="0413000F">
      <w:start w:val="1"/>
      <w:numFmt w:val="decimal"/>
      <w:lvlText w:val="%1."/>
      <w:lvlJc w:val="left"/>
      <w:pPr>
        <w:ind w:left="1430" w:hanging="360"/>
      </w:pPr>
    </w:lvl>
    <w:lvl w:ilvl="1" w:tplc="04130019">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16" w15:restartNumberingAfterBreak="0">
    <w:nsid w:val="0FA42C80"/>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5B27DA2"/>
    <w:multiLevelType w:val="hybridMultilevel"/>
    <w:tmpl w:val="EFAADA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163348AB"/>
    <w:multiLevelType w:val="hybridMultilevel"/>
    <w:tmpl w:val="5DA04090"/>
    <w:lvl w:ilvl="0" w:tplc="3C7E0C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432344"/>
    <w:multiLevelType w:val="hybridMultilevel"/>
    <w:tmpl w:val="23B2E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636CDD"/>
    <w:multiLevelType w:val="hybridMultilevel"/>
    <w:tmpl w:val="76EE2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D2A0ABD"/>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1630472"/>
    <w:multiLevelType w:val="hybridMultilevel"/>
    <w:tmpl w:val="51AC85A6"/>
    <w:lvl w:ilvl="0" w:tplc="04130001">
      <w:start w:val="1"/>
      <w:numFmt w:val="bullet"/>
      <w:lvlText w:val=""/>
      <w:lvlJc w:val="left"/>
      <w:pPr>
        <w:ind w:left="2150" w:hanging="360"/>
      </w:pPr>
      <w:rPr>
        <w:rFonts w:ascii="Symbol" w:hAnsi="Symbol" w:hint="default"/>
      </w:rPr>
    </w:lvl>
    <w:lvl w:ilvl="1" w:tplc="04130003" w:tentative="1">
      <w:start w:val="1"/>
      <w:numFmt w:val="bullet"/>
      <w:lvlText w:val="o"/>
      <w:lvlJc w:val="left"/>
      <w:pPr>
        <w:ind w:left="2870" w:hanging="360"/>
      </w:pPr>
      <w:rPr>
        <w:rFonts w:ascii="Courier New" w:hAnsi="Courier New" w:cs="Courier New" w:hint="default"/>
      </w:rPr>
    </w:lvl>
    <w:lvl w:ilvl="2" w:tplc="04130005" w:tentative="1">
      <w:start w:val="1"/>
      <w:numFmt w:val="bullet"/>
      <w:lvlText w:val=""/>
      <w:lvlJc w:val="left"/>
      <w:pPr>
        <w:ind w:left="3590" w:hanging="360"/>
      </w:pPr>
      <w:rPr>
        <w:rFonts w:ascii="Wingdings" w:hAnsi="Wingdings" w:hint="default"/>
      </w:rPr>
    </w:lvl>
    <w:lvl w:ilvl="3" w:tplc="04130001" w:tentative="1">
      <w:start w:val="1"/>
      <w:numFmt w:val="bullet"/>
      <w:lvlText w:val=""/>
      <w:lvlJc w:val="left"/>
      <w:pPr>
        <w:ind w:left="4310" w:hanging="360"/>
      </w:pPr>
      <w:rPr>
        <w:rFonts w:ascii="Symbol" w:hAnsi="Symbol" w:hint="default"/>
      </w:rPr>
    </w:lvl>
    <w:lvl w:ilvl="4" w:tplc="04130003" w:tentative="1">
      <w:start w:val="1"/>
      <w:numFmt w:val="bullet"/>
      <w:lvlText w:val="o"/>
      <w:lvlJc w:val="left"/>
      <w:pPr>
        <w:ind w:left="5030" w:hanging="360"/>
      </w:pPr>
      <w:rPr>
        <w:rFonts w:ascii="Courier New" w:hAnsi="Courier New" w:cs="Courier New" w:hint="default"/>
      </w:rPr>
    </w:lvl>
    <w:lvl w:ilvl="5" w:tplc="04130005" w:tentative="1">
      <w:start w:val="1"/>
      <w:numFmt w:val="bullet"/>
      <w:lvlText w:val=""/>
      <w:lvlJc w:val="left"/>
      <w:pPr>
        <w:ind w:left="5750" w:hanging="360"/>
      </w:pPr>
      <w:rPr>
        <w:rFonts w:ascii="Wingdings" w:hAnsi="Wingdings" w:hint="default"/>
      </w:rPr>
    </w:lvl>
    <w:lvl w:ilvl="6" w:tplc="04130001" w:tentative="1">
      <w:start w:val="1"/>
      <w:numFmt w:val="bullet"/>
      <w:lvlText w:val=""/>
      <w:lvlJc w:val="left"/>
      <w:pPr>
        <w:ind w:left="6470" w:hanging="360"/>
      </w:pPr>
      <w:rPr>
        <w:rFonts w:ascii="Symbol" w:hAnsi="Symbol" w:hint="default"/>
      </w:rPr>
    </w:lvl>
    <w:lvl w:ilvl="7" w:tplc="04130003" w:tentative="1">
      <w:start w:val="1"/>
      <w:numFmt w:val="bullet"/>
      <w:lvlText w:val="o"/>
      <w:lvlJc w:val="left"/>
      <w:pPr>
        <w:ind w:left="7190" w:hanging="360"/>
      </w:pPr>
      <w:rPr>
        <w:rFonts w:ascii="Courier New" w:hAnsi="Courier New" w:cs="Courier New" w:hint="default"/>
      </w:rPr>
    </w:lvl>
    <w:lvl w:ilvl="8" w:tplc="04130005" w:tentative="1">
      <w:start w:val="1"/>
      <w:numFmt w:val="bullet"/>
      <w:lvlText w:val=""/>
      <w:lvlJc w:val="left"/>
      <w:pPr>
        <w:ind w:left="7910" w:hanging="360"/>
      </w:pPr>
      <w:rPr>
        <w:rFonts w:ascii="Wingdings" w:hAnsi="Wingdings" w:hint="default"/>
      </w:rPr>
    </w:lvl>
  </w:abstractNum>
  <w:abstractNum w:abstractNumId="2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2A0E42"/>
    <w:multiLevelType w:val="hybridMultilevel"/>
    <w:tmpl w:val="66D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8730196"/>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8E63B1D"/>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5F40AA"/>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E924A2D"/>
    <w:multiLevelType w:val="hybridMultilevel"/>
    <w:tmpl w:val="0E36A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1595A0F"/>
    <w:multiLevelType w:val="hybridMultilevel"/>
    <w:tmpl w:val="62689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382058E9"/>
    <w:multiLevelType w:val="hybridMultilevel"/>
    <w:tmpl w:val="45F6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A823DE0"/>
    <w:multiLevelType w:val="hybridMultilevel"/>
    <w:tmpl w:val="EFCAC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B957AA8"/>
    <w:multiLevelType w:val="hybridMultilevel"/>
    <w:tmpl w:val="7E9A7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2F57B52"/>
    <w:multiLevelType w:val="hybridMultilevel"/>
    <w:tmpl w:val="975C35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6" w15:restartNumberingAfterBreak="0">
    <w:nsid w:val="438C0E4E"/>
    <w:multiLevelType w:val="hybridMultilevel"/>
    <w:tmpl w:val="15CCA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3BB1D03"/>
    <w:multiLevelType w:val="hybridMultilevel"/>
    <w:tmpl w:val="8848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9" w15:restartNumberingAfterBreak="0">
    <w:nsid w:val="445522A4"/>
    <w:multiLevelType w:val="hybridMultilevel"/>
    <w:tmpl w:val="F81E5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64C1968"/>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0E05EDD"/>
    <w:multiLevelType w:val="hybridMultilevel"/>
    <w:tmpl w:val="0F84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5" w15:restartNumberingAfterBreak="0">
    <w:nsid w:val="531B79EF"/>
    <w:multiLevelType w:val="hybridMultilevel"/>
    <w:tmpl w:val="4EDC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66771DB"/>
    <w:multiLevelType w:val="hybridMultilevel"/>
    <w:tmpl w:val="BBF41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F908E2"/>
    <w:multiLevelType w:val="hybridMultilevel"/>
    <w:tmpl w:val="E6422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D064354"/>
    <w:multiLevelType w:val="hybridMultilevel"/>
    <w:tmpl w:val="638E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B22DF8"/>
    <w:multiLevelType w:val="hybridMultilevel"/>
    <w:tmpl w:val="89CE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0"/>
  </w:num>
  <w:num w:numId="16">
    <w:abstractNumId w:val="23"/>
  </w:num>
  <w:num w:numId="17">
    <w:abstractNumId w:val="44"/>
  </w:num>
  <w:num w:numId="18">
    <w:abstractNumId w:val="15"/>
  </w:num>
  <w:num w:numId="19">
    <w:abstractNumId w:val="31"/>
  </w:num>
  <w:num w:numId="20">
    <w:abstractNumId w:val="43"/>
  </w:num>
  <w:num w:numId="21">
    <w:abstractNumId w:val="22"/>
  </w:num>
  <w:num w:numId="22">
    <w:abstractNumId w:val="45"/>
  </w:num>
  <w:num w:numId="23">
    <w:abstractNumId w:val="24"/>
  </w:num>
  <w:num w:numId="24">
    <w:abstractNumId w:val="48"/>
  </w:num>
  <w:num w:numId="25">
    <w:abstractNumId w:val="13"/>
  </w:num>
  <w:num w:numId="26">
    <w:abstractNumId w:val="12"/>
  </w:num>
  <w:num w:numId="27">
    <w:abstractNumId w:val="25"/>
  </w:num>
  <w:num w:numId="28">
    <w:abstractNumId w:val="19"/>
  </w:num>
  <w:num w:numId="29">
    <w:abstractNumId w:val="39"/>
  </w:num>
  <w:num w:numId="30">
    <w:abstractNumId w:val="29"/>
  </w:num>
  <w:num w:numId="31">
    <w:abstractNumId w:val="20"/>
  </w:num>
  <w:num w:numId="32">
    <w:abstractNumId w:val="26"/>
  </w:num>
  <w:num w:numId="33">
    <w:abstractNumId w:val="28"/>
  </w:num>
  <w:num w:numId="34">
    <w:abstractNumId w:val="14"/>
  </w:num>
  <w:num w:numId="35">
    <w:abstractNumId w:val="10"/>
  </w:num>
  <w:num w:numId="36">
    <w:abstractNumId w:val="40"/>
  </w:num>
  <w:num w:numId="37">
    <w:abstractNumId w:val="16"/>
  </w:num>
  <w:num w:numId="38">
    <w:abstractNumId w:val="21"/>
  </w:num>
  <w:num w:numId="39">
    <w:abstractNumId w:val="27"/>
  </w:num>
  <w:num w:numId="40">
    <w:abstractNumId w:val="35"/>
  </w:num>
  <w:num w:numId="41">
    <w:abstractNumId w:val="37"/>
  </w:num>
  <w:num w:numId="42">
    <w:abstractNumId w:val="33"/>
  </w:num>
  <w:num w:numId="43">
    <w:abstractNumId w:val="11"/>
  </w:num>
  <w:num w:numId="44">
    <w:abstractNumId w:val="18"/>
  </w:num>
  <w:num w:numId="45">
    <w:abstractNumId w:val="47"/>
  </w:num>
  <w:num w:numId="46">
    <w:abstractNumId w:val="46"/>
  </w:num>
  <w:num w:numId="47">
    <w:abstractNumId w:val="32"/>
  </w:num>
  <w:num w:numId="48">
    <w:abstractNumId w:val="36"/>
  </w:num>
  <w:num w:numId="49">
    <w:abstractNumId w:val="49"/>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7B8B"/>
    <w:rsid w:val="0003193B"/>
    <w:rsid w:val="00077714"/>
    <w:rsid w:val="00094BF3"/>
    <w:rsid w:val="00095EEA"/>
    <w:rsid w:val="000A12CB"/>
    <w:rsid w:val="000A6F90"/>
    <w:rsid w:val="000C4B63"/>
    <w:rsid w:val="000C62C4"/>
    <w:rsid w:val="000C77B2"/>
    <w:rsid w:val="000D0CCF"/>
    <w:rsid w:val="000D4017"/>
    <w:rsid w:val="000D49F8"/>
    <w:rsid w:val="000D4D90"/>
    <w:rsid w:val="000E1466"/>
    <w:rsid w:val="000E54DD"/>
    <w:rsid w:val="000E7F4D"/>
    <w:rsid w:val="0010576F"/>
    <w:rsid w:val="00124860"/>
    <w:rsid w:val="00136358"/>
    <w:rsid w:val="001450D1"/>
    <w:rsid w:val="00145A20"/>
    <w:rsid w:val="00152A8D"/>
    <w:rsid w:val="00171E9C"/>
    <w:rsid w:val="00174BCF"/>
    <w:rsid w:val="0018060A"/>
    <w:rsid w:val="0018768D"/>
    <w:rsid w:val="00190A73"/>
    <w:rsid w:val="001A5208"/>
    <w:rsid w:val="001B2B88"/>
    <w:rsid w:val="001C0AA1"/>
    <w:rsid w:val="001C5A14"/>
    <w:rsid w:val="001D45AB"/>
    <w:rsid w:val="001D4E67"/>
    <w:rsid w:val="001D504B"/>
    <w:rsid w:val="001D7A53"/>
    <w:rsid w:val="001E62A2"/>
    <w:rsid w:val="001F1135"/>
    <w:rsid w:val="00210890"/>
    <w:rsid w:val="00216BFC"/>
    <w:rsid w:val="002231C0"/>
    <w:rsid w:val="002336A2"/>
    <w:rsid w:val="00233867"/>
    <w:rsid w:val="00252DE1"/>
    <w:rsid w:val="0026649E"/>
    <w:rsid w:val="0027199D"/>
    <w:rsid w:val="00292E9B"/>
    <w:rsid w:val="00296326"/>
    <w:rsid w:val="002A4A82"/>
    <w:rsid w:val="002A6C5F"/>
    <w:rsid w:val="002B1FA1"/>
    <w:rsid w:val="002C3665"/>
    <w:rsid w:val="002E1C60"/>
    <w:rsid w:val="002E4033"/>
    <w:rsid w:val="002E67E4"/>
    <w:rsid w:val="00300743"/>
    <w:rsid w:val="003207F6"/>
    <w:rsid w:val="00333D3F"/>
    <w:rsid w:val="003355EC"/>
    <w:rsid w:val="00342AAA"/>
    <w:rsid w:val="00351382"/>
    <w:rsid w:val="003679FF"/>
    <w:rsid w:val="00375F65"/>
    <w:rsid w:val="003774C5"/>
    <w:rsid w:val="00380216"/>
    <w:rsid w:val="00381BEE"/>
    <w:rsid w:val="00391FCD"/>
    <w:rsid w:val="00395F5E"/>
    <w:rsid w:val="003B680E"/>
    <w:rsid w:val="003F6C35"/>
    <w:rsid w:val="00414C8A"/>
    <w:rsid w:val="00440CA5"/>
    <w:rsid w:val="00444F50"/>
    <w:rsid w:val="0046090B"/>
    <w:rsid w:val="00470BD8"/>
    <w:rsid w:val="00471529"/>
    <w:rsid w:val="0048274F"/>
    <w:rsid w:val="0048608A"/>
    <w:rsid w:val="00495C27"/>
    <w:rsid w:val="004A310F"/>
    <w:rsid w:val="004A4B7F"/>
    <w:rsid w:val="004D6C4F"/>
    <w:rsid w:val="004D713B"/>
    <w:rsid w:val="004F7480"/>
    <w:rsid w:val="00517965"/>
    <w:rsid w:val="00527F13"/>
    <w:rsid w:val="005456C6"/>
    <w:rsid w:val="00552263"/>
    <w:rsid w:val="00567F85"/>
    <w:rsid w:val="00573C5C"/>
    <w:rsid w:val="005921AC"/>
    <w:rsid w:val="005A793D"/>
    <w:rsid w:val="005B5335"/>
    <w:rsid w:val="005B63D4"/>
    <w:rsid w:val="005D16B3"/>
    <w:rsid w:val="005D2A8C"/>
    <w:rsid w:val="005D7188"/>
    <w:rsid w:val="005F02C7"/>
    <w:rsid w:val="005F4F68"/>
    <w:rsid w:val="00611D47"/>
    <w:rsid w:val="00611FEC"/>
    <w:rsid w:val="0061443B"/>
    <w:rsid w:val="006173CF"/>
    <w:rsid w:val="00624E14"/>
    <w:rsid w:val="00625CE0"/>
    <w:rsid w:val="00633810"/>
    <w:rsid w:val="006423A4"/>
    <w:rsid w:val="00644A62"/>
    <w:rsid w:val="006454B1"/>
    <w:rsid w:val="0064652C"/>
    <w:rsid w:val="00654924"/>
    <w:rsid w:val="00656E42"/>
    <w:rsid w:val="0066021B"/>
    <w:rsid w:val="006A6131"/>
    <w:rsid w:val="006A6B33"/>
    <w:rsid w:val="006C7E00"/>
    <w:rsid w:val="006F5810"/>
    <w:rsid w:val="007037A4"/>
    <w:rsid w:val="00707F17"/>
    <w:rsid w:val="00721624"/>
    <w:rsid w:val="007245F5"/>
    <w:rsid w:val="00730350"/>
    <w:rsid w:val="0073259D"/>
    <w:rsid w:val="007342FF"/>
    <w:rsid w:val="00751372"/>
    <w:rsid w:val="00754A87"/>
    <w:rsid w:val="007554A5"/>
    <w:rsid w:val="007645D7"/>
    <w:rsid w:val="007852FB"/>
    <w:rsid w:val="00786ED8"/>
    <w:rsid w:val="00794DF5"/>
    <w:rsid w:val="007A4AF8"/>
    <w:rsid w:val="007A519B"/>
    <w:rsid w:val="007A5B07"/>
    <w:rsid w:val="007B00F8"/>
    <w:rsid w:val="007B368B"/>
    <w:rsid w:val="007C41CD"/>
    <w:rsid w:val="007C4F7F"/>
    <w:rsid w:val="007E4650"/>
    <w:rsid w:val="007F08E5"/>
    <w:rsid w:val="007F3B93"/>
    <w:rsid w:val="00802499"/>
    <w:rsid w:val="008167D3"/>
    <w:rsid w:val="00844764"/>
    <w:rsid w:val="0086256E"/>
    <w:rsid w:val="00863560"/>
    <w:rsid w:val="008640E9"/>
    <w:rsid w:val="008906B9"/>
    <w:rsid w:val="0089550A"/>
    <w:rsid w:val="008B7290"/>
    <w:rsid w:val="008C79C7"/>
    <w:rsid w:val="008F5B88"/>
    <w:rsid w:val="008F77ED"/>
    <w:rsid w:val="00903F0B"/>
    <w:rsid w:val="00905399"/>
    <w:rsid w:val="00906FA3"/>
    <w:rsid w:val="009125FB"/>
    <w:rsid w:val="0091376F"/>
    <w:rsid w:val="00931F65"/>
    <w:rsid w:val="009424D0"/>
    <w:rsid w:val="00954196"/>
    <w:rsid w:val="009668EF"/>
    <w:rsid w:val="00975E59"/>
    <w:rsid w:val="009912C1"/>
    <w:rsid w:val="009B0C34"/>
    <w:rsid w:val="009C49B7"/>
    <w:rsid w:val="009D0190"/>
    <w:rsid w:val="009D38DA"/>
    <w:rsid w:val="009E46B2"/>
    <w:rsid w:val="00A14674"/>
    <w:rsid w:val="00A170CE"/>
    <w:rsid w:val="00A2193D"/>
    <w:rsid w:val="00A21A7A"/>
    <w:rsid w:val="00A223A4"/>
    <w:rsid w:val="00A32B2C"/>
    <w:rsid w:val="00A4164E"/>
    <w:rsid w:val="00A64235"/>
    <w:rsid w:val="00A74620"/>
    <w:rsid w:val="00A766FB"/>
    <w:rsid w:val="00A90E98"/>
    <w:rsid w:val="00A9375A"/>
    <w:rsid w:val="00A95679"/>
    <w:rsid w:val="00AD407A"/>
    <w:rsid w:val="00AD7B0F"/>
    <w:rsid w:val="00AF4813"/>
    <w:rsid w:val="00AF7C34"/>
    <w:rsid w:val="00B10EA6"/>
    <w:rsid w:val="00B12970"/>
    <w:rsid w:val="00B27597"/>
    <w:rsid w:val="00B36EF5"/>
    <w:rsid w:val="00B44814"/>
    <w:rsid w:val="00B45025"/>
    <w:rsid w:val="00B513A6"/>
    <w:rsid w:val="00B562EA"/>
    <w:rsid w:val="00B60B8D"/>
    <w:rsid w:val="00B758E5"/>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4"/>
    <w:rsid w:val="00CC12F7"/>
    <w:rsid w:val="00CC426B"/>
    <w:rsid w:val="00CE2E43"/>
    <w:rsid w:val="00CE3CA0"/>
    <w:rsid w:val="00CF0511"/>
    <w:rsid w:val="00D05F56"/>
    <w:rsid w:val="00D12E58"/>
    <w:rsid w:val="00D214AD"/>
    <w:rsid w:val="00D24CEF"/>
    <w:rsid w:val="00D25D47"/>
    <w:rsid w:val="00D2722C"/>
    <w:rsid w:val="00D444B8"/>
    <w:rsid w:val="00D45B7D"/>
    <w:rsid w:val="00D574B9"/>
    <w:rsid w:val="00D57B56"/>
    <w:rsid w:val="00D61757"/>
    <w:rsid w:val="00D623CF"/>
    <w:rsid w:val="00D73FFB"/>
    <w:rsid w:val="00D76A16"/>
    <w:rsid w:val="00D9334F"/>
    <w:rsid w:val="00DB03F8"/>
    <w:rsid w:val="00DB1E8A"/>
    <w:rsid w:val="00DD17E0"/>
    <w:rsid w:val="00E2652F"/>
    <w:rsid w:val="00E327E9"/>
    <w:rsid w:val="00E44330"/>
    <w:rsid w:val="00E54670"/>
    <w:rsid w:val="00E75133"/>
    <w:rsid w:val="00E805D5"/>
    <w:rsid w:val="00E8699F"/>
    <w:rsid w:val="00EB5EED"/>
    <w:rsid w:val="00EB7E16"/>
    <w:rsid w:val="00EE12D2"/>
    <w:rsid w:val="00F053FF"/>
    <w:rsid w:val="00F21411"/>
    <w:rsid w:val="00F27A21"/>
    <w:rsid w:val="00F577BE"/>
    <w:rsid w:val="00F64007"/>
    <w:rsid w:val="00F75C20"/>
    <w:rsid w:val="00F84F2C"/>
    <w:rsid w:val="00F962C0"/>
    <w:rsid w:val="00F97C17"/>
    <w:rsid w:val="00FA115F"/>
    <w:rsid w:val="00FB50DB"/>
    <w:rsid w:val="00FC3288"/>
    <w:rsid w:val="00FC6A78"/>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1AB5CD"/>
  <w15:docId w15:val="{14E000DF-7DAA-4B6D-B4FA-4CDF803C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Oprogramma/GMW/issues/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2.%20Geonovum\Communicatie\2.%20Huisstijl\Sjablonen\Geonovum%20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5" ma:contentTypeDescription="Create a new document." ma:contentTypeScope="" ma:versionID="fdd8f554b303175eb87e3fdb6f9f6ad7">
  <xsd:schema xmlns:xsd="http://www.w3.org/2001/XMLSchema" xmlns:xs="http://www.w3.org/2001/XMLSchema" xmlns:p="http://schemas.microsoft.com/office/2006/metadata/properties" xmlns:ns3="65a40ca3-8a26-4cd9-98bf-a842c74e886e" xmlns:ns4="fc1a167c-3770-4b5a-8e35-679da3c2d70e" targetNamespace="http://schemas.microsoft.com/office/2006/metadata/properties" ma:root="true" ma:fieldsID="d2dd1dfd5c23579818cb082695bf2730" ns3:_="" ns4:_="">
    <xsd:import namespace="65a40ca3-8a26-4cd9-98bf-a842c74e886e"/>
    <xsd:import namespace="fc1a167c-3770-4b5a-8e35-679da3c2d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a167c-3770-4b5a-8e35-679da3c2d7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B3F2-56B8-4993-A649-2D5C3931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fc1a167c-3770-4b5a-8e35-679da3c2d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80B50-F9EA-48B1-BA63-B9A8C1D43D2F}">
  <ds:schemaRefs>
    <ds:schemaRef ds:uri="http://schemas.microsoft.com/sharepoint/v3/contenttype/forms"/>
  </ds:schemaRefs>
</ds:datastoreItem>
</file>

<file path=customXml/itemProps3.xml><?xml version="1.0" encoding="utf-8"?>
<ds:datastoreItem xmlns:ds="http://schemas.openxmlformats.org/officeDocument/2006/customXml" ds:itemID="{D8227DC9-1CB1-47E8-9454-E15A2E46A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1BF8E-B84F-43B7-BC82-FE89BBFE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memo.dotx</Template>
  <TotalTime>9</TotalTime>
  <Pages>4</Pages>
  <Words>1348</Words>
  <Characters>741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4</cp:revision>
  <cp:lastPrinted>2012-03-19T10:34:00Z</cp:lastPrinted>
  <dcterms:created xsi:type="dcterms:W3CDTF">2020-01-14T08:56:00Z</dcterms:created>
  <dcterms:modified xsi:type="dcterms:W3CDTF">2020-0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